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4272859"/>
        <w:docPartObj>
          <w:docPartGallery w:val="Cover Pages"/>
          <w:docPartUnique/>
        </w:docPartObj>
      </w:sdtPr>
      <w:sdtEndPr>
        <w:rPr>
          <w:b/>
        </w:rPr>
      </w:sdtEndPr>
      <w:sdtContent>
        <w:p w14:paraId="5E871BE4" w14:textId="49ABDA47" w:rsidR="00EE4E5F" w:rsidRDefault="00EE4E5F" w:rsidP="00552BA4">
          <w:pPr>
            <w:jc w:val="center"/>
          </w:pPr>
          <w:r>
            <w:rPr>
              <w:noProof/>
              <w:lang w:eastAsia="nl-NL"/>
            </w:rPr>
            <w:drawing>
              <wp:anchor distT="0" distB="0" distL="114300" distR="114300" simplePos="0" relativeHeight="251662336" behindDoc="1" locked="0" layoutInCell="1" allowOverlap="1" wp14:anchorId="3303D732" wp14:editId="031B50B3">
                <wp:simplePos x="0" y="0"/>
                <wp:positionH relativeFrom="margin">
                  <wp:align>center</wp:align>
                </wp:positionH>
                <wp:positionV relativeFrom="paragraph">
                  <wp:posOffset>-747395</wp:posOffset>
                </wp:positionV>
                <wp:extent cx="4042800" cy="28584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42800" cy="2858400"/>
                        </a:xfrm>
                        <a:prstGeom prst="rect">
                          <a:avLst/>
                        </a:prstGeom>
                        <a:noFill/>
                      </pic:spPr>
                    </pic:pic>
                  </a:graphicData>
                </a:graphic>
                <wp14:sizeRelH relativeFrom="margin">
                  <wp14:pctWidth>0</wp14:pctWidth>
                </wp14:sizeRelH>
                <wp14:sizeRelV relativeFrom="margin">
                  <wp14:pctHeight>0</wp14:pctHeight>
                </wp14:sizeRelV>
              </wp:anchor>
            </w:drawing>
          </w:r>
        </w:p>
        <w:p w14:paraId="0045DADD" w14:textId="77777777" w:rsidR="00EE4E5F" w:rsidRDefault="00EE4E5F" w:rsidP="00552BA4">
          <w:pPr>
            <w:jc w:val="cente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209"/>
            <w:gridCol w:w="3108"/>
            <w:gridCol w:w="849"/>
          </w:tblGrid>
          <w:tr w:rsidR="00EE4E5F" w:rsidRPr="00FC3823" w14:paraId="2F1CEA74" w14:textId="77777777" w:rsidTr="00062F5E">
            <w:trPr>
              <w:trHeight w:val="1827"/>
            </w:trPr>
            <w:tc>
              <w:tcPr>
                <w:tcW w:w="284" w:type="dxa"/>
                <w:tcBorders>
                  <w:top w:val="nil"/>
                  <w:left w:val="nil"/>
                  <w:bottom w:val="nil"/>
                  <w:right w:val="nil"/>
                </w:tcBorders>
                <w:shd w:val="clear" w:color="auto" w:fill="auto"/>
                <w:tcMar>
                  <w:top w:w="0" w:type="dxa"/>
                  <w:left w:w="0" w:type="dxa"/>
                  <w:bottom w:w="0" w:type="dxa"/>
                  <w:right w:w="0" w:type="dxa"/>
                </w:tcMar>
              </w:tcPr>
              <w:p w14:paraId="12EA0C61" w14:textId="77777777" w:rsidR="00EE4E5F" w:rsidRPr="00FD13FF" w:rsidRDefault="00EE4E5F" w:rsidP="00062F5E"/>
            </w:tc>
            <w:tc>
              <w:tcPr>
                <w:tcW w:w="458" w:type="dxa"/>
                <w:tcBorders>
                  <w:top w:val="nil"/>
                  <w:left w:val="nil"/>
                  <w:bottom w:val="nil"/>
                  <w:right w:val="nil"/>
                </w:tcBorders>
                <w:shd w:val="clear" w:color="auto" w:fill="auto"/>
                <w:tcMar>
                  <w:bottom w:w="0" w:type="dxa"/>
                </w:tcMar>
                <w:vAlign w:val="center"/>
              </w:tcPr>
              <w:p w14:paraId="37E9B2A4" w14:textId="77777777" w:rsidR="00EE4E5F" w:rsidRDefault="00EE4E5F" w:rsidP="00062F5E"/>
            </w:tc>
            <w:tc>
              <w:tcPr>
                <w:tcW w:w="7209" w:type="dxa"/>
                <w:tcBorders>
                  <w:top w:val="nil"/>
                  <w:left w:val="nil"/>
                  <w:bottom w:val="nil"/>
                  <w:right w:val="nil"/>
                </w:tcBorders>
                <w:shd w:val="clear" w:color="auto" w:fill="auto"/>
                <w:noWrap/>
                <w:tcMar>
                  <w:top w:w="0" w:type="dxa"/>
                  <w:left w:w="0" w:type="dxa"/>
                  <w:bottom w:w="0" w:type="dxa"/>
                  <w:right w:w="496" w:type="dxa"/>
                </w:tcMar>
                <w:vAlign w:val="center"/>
              </w:tcPr>
              <w:p w14:paraId="1B7717C7" w14:textId="77777777" w:rsidR="00EE4E5F" w:rsidRPr="00212EEB" w:rsidRDefault="00EE4E5F" w:rsidP="00062F5E"/>
              <w:p w14:paraId="309BBD2C" w14:textId="447FA3C0" w:rsidR="00FC3823" w:rsidRPr="00846131" w:rsidRDefault="00DE4241" w:rsidP="00FC3823">
                <w:pPr>
                  <w:pStyle w:val="RapportTitel"/>
                  <w:rPr>
                    <w:color w:val="182866"/>
                    <w:sz w:val="64"/>
                    <w:szCs w:val="64"/>
                    <w:lang w:val="en-US"/>
                  </w:rPr>
                </w:pPr>
                <w:proofErr w:type="spellStart"/>
                <w:r w:rsidRPr="00846131">
                  <w:rPr>
                    <w:color w:val="182866"/>
                    <w:sz w:val="64"/>
                    <w:szCs w:val="64"/>
                    <w:lang w:val="en-US"/>
                  </w:rPr>
                  <w:t>Aangifte</w:t>
                </w:r>
                <w:proofErr w:type="spellEnd"/>
                <w:r w:rsidRPr="00846131">
                  <w:rPr>
                    <w:color w:val="182866"/>
                    <w:sz w:val="64"/>
                    <w:szCs w:val="64"/>
                    <w:lang w:val="en-US"/>
                  </w:rPr>
                  <w:t xml:space="preserve"> </w:t>
                </w:r>
                <w:r w:rsidR="00FC3823" w:rsidRPr="00846131">
                  <w:rPr>
                    <w:color w:val="182866"/>
                    <w:sz w:val="64"/>
                    <w:szCs w:val="64"/>
                    <w:lang w:val="en-US"/>
                  </w:rPr>
                  <w:t>BEC-</w:t>
                </w:r>
                <w:proofErr w:type="spellStart"/>
                <w:r w:rsidR="00154DD4" w:rsidRPr="00846131">
                  <w:rPr>
                    <w:color w:val="182866"/>
                    <w:sz w:val="64"/>
                    <w:szCs w:val="64"/>
                    <w:lang w:val="en-US"/>
                  </w:rPr>
                  <w:t>f</w:t>
                </w:r>
                <w:r w:rsidR="00FC3823" w:rsidRPr="00846131">
                  <w:rPr>
                    <w:color w:val="182866"/>
                    <w:sz w:val="64"/>
                    <w:szCs w:val="64"/>
                    <w:lang w:val="en-US"/>
                  </w:rPr>
                  <w:t>raude</w:t>
                </w:r>
                <w:proofErr w:type="spellEnd"/>
              </w:p>
              <w:p w14:paraId="6E441DD5" w14:textId="38855F64" w:rsidR="00FC3823" w:rsidRPr="00FC3823" w:rsidRDefault="00FC3823" w:rsidP="00FC3823">
                <w:pPr>
                  <w:pStyle w:val="Kop20"/>
                  <w:rPr>
                    <w:sz w:val="32"/>
                    <w:szCs w:val="32"/>
                  </w:rPr>
                </w:pPr>
                <w:r w:rsidRPr="00846131">
                  <w:rPr>
                    <w:color w:val="182866"/>
                    <w:sz w:val="32"/>
                    <w:szCs w:val="32"/>
                  </w:rPr>
                  <w:br/>
                  <w:t>Business E</w:t>
                </w:r>
                <w:r w:rsidR="00154DD4" w:rsidRPr="00846131">
                  <w:rPr>
                    <w:color w:val="182866"/>
                    <w:sz w:val="32"/>
                    <w:szCs w:val="32"/>
                  </w:rPr>
                  <w:t>-</w:t>
                </w:r>
                <w:r w:rsidRPr="00846131">
                  <w:rPr>
                    <w:color w:val="182866"/>
                    <w:sz w:val="32"/>
                    <w:szCs w:val="32"/>
                  </w:rPr>
                  <w:t xml:space="preserve">mail </w:t>
                </w:r>
                <w:proofErr w:type="spellStart"/>
                <w:r w:rsidRPr="00846131">
                  <w:rPr>
                    <w:color w:val="182866"/>
                    <w:sz w:val="32"/>
                    <w:szCs w:val="32"/>
                  </w:rPr>
                  <w:t>Compromise</w:t>
                </w:r>
                <w:proofErr w:type="spellEnd"/>
                <w:r w:rsidRPr="00846131">
                  <w:rPr>
                    <w:color w:val="182866"/>
                    <w:sz w:val="32"/>
                    <w:szCs w:val="32"/>
                  </w:rPr>
                  <w:t xml:space="preserve"> (BEC)</w:t>
                </w:r>
                <w:r w:rsidRPr="00846131">
                  <w:rPr>
                    <w:color w:val="182866"/>
                    <w:sz w:val="32"/>
                    <w:szCs w:val="32"/>
                  </w:rPr>
                  <w:br/>
                  <w:t>CEO-</w:t>
                </w:r>
                <w:r w:rsidR="00154DD4" w:rsidRPr="00846131">
                  <w:rPr>
                    <w:color w:val="182866"/>
                    <w:sz w:val="32"/>
                    <w:szCs w:val="32"/>
                  </w:rPr>
                  <w:t>f</w:t>
                </w:r>
                <w:r w:rsidRPr="00846131">
                  <w:rPr>
                    <w:color w:val="182866"/>
                    <w:sz w:val="32"/>
                    <w:szCs w:val="32"/>
                  </w:rPr>
                  <w:t>raude</w:t>
                </w:r>
                <w:r w:rsidRPr="00846131">
                  <w:rPr>
                    <w:color w:val="182866"/>
                    <w:sz w:val="32"/>
                    <w:szCs w:val="32"/>
                  </w:rPr>
                  <w:br/>
                  <w:t>Digitale factuurfraude</w:t>
                </w:r>
              </w:p>
            </w:tc>
            <w:tc>
              <w:tcPr>
                <w:tcW w:w="3957" w:type="dxa"/>
                <w:gridSpan w:val="2"/>
                <w:tcBorders>
                  <w:top w:val="nil"/>
                  <w:left w:val="nil"/>
                  <w:bottom w:val="nil"/>
                  <w:right w:val="nil"/>
                </w:tcBorders>
                <w:shd w:val="clear" w:color="auto" w:fill="auto"/>
                <w:noWrap/>
                <w:tcMar>
                  <w:top w:w="0" w:type="dxa"/>
                  <w:left w:w="0" w:type="dxa"/>
                  <w:bottom w:w="0" w:type="dxa"/>
                  <w:right w:w="0" w:type="dxa"/>
                </w:tcMar>
                <w:vAlign w:val="center"/>
              </w:tcPr>
              <w:p w14:paraId="46396020" w14:textId="77777777" w:rsidR="00EE4E5F" w:rsidRPr="00FC3823" w:rsidRDefault="00EE4E5F" w:rsidP="00062F5E">
                <w:r>
                  <w:rPr>
                    <w:noProof/>
                    <w:lang w:eastAsia="nl-NL"/>
                  </w:rPr>
                  <w:drawing>
                    <wp:anchor distT="0" distB="0" distL="114300" distR="114300" simplePos="0" relativeHeight="251660288" behindDoc="1" locked="0" layoutInCell="1" allowOverlap="0" wp14:anchorId="28146E62" wp14:editId="58287DC9">
                      <wp:simplePos x="0" y="0"/>
                      <wp:positionH relativeFrom="column">
                        <wp:align>left</wp:align>
                      </wp:positionH>
                      <wp:positionV relativeFrom="margin">
                        <wp:align>top</wp:align>
                      </wp:positionV>
                      <wp:extent cx="1682115" cy="1892935"/>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1892935"/>
                              </a:xfrm>
                              <a:prstGeom prst="rect">
                                <a:avLst/>
                              </a:prstGeom>
                              <a:noFill/>
                            </pic:spPr>
                          </pic:pic>
                        </a:graphicData>
                      </a:graphic>
                      <wp14:sizeRelH relativeFrom="page">
                        <wp14:pctWidth>0</wp14:pctWidth>
                      </wp14:sizeRelH>
                      <wp14:sizeRelV relativeFrom="page">
                        <wp14:pctHeight>0</wp14:pctHeight>
                      </wp14:sizeRelV>
                    </wp:anchor>
                  </w:drawing>
                </w:r>
              </w:p>
              <w:p w14:paraId="22298D42" w14:textId="77777777" w:rsidR="00EE4E5F" w:rsidRPr="00FC3823" w:rsidRDefault="00EE4E5F" w:rsidP="00062F5E"/>
            </w:tc>
          </w:tr>
          <w:tr w:rsidR="00EE4E5F" w14:paraId="6992D114" w14:textId="77777777" w:rsidTr="00062F5E">
            <w:trPr>
              <w:trHeight w:val="2867"/>
            </w:trPr>
            <w:tc>
              <w:tcPr>
                <w:tcW w:w="7951" w:type="dxa"/>
                <w:gridSpan w:val="3"/>
                <w:tcBorders>
                  <w:top w:val="nil"/>
                  <w:left w:val="nil"/>
                  <w:bottom w:val="nil"/>
                  <w:right w:val="nil"/>
                </w:tcBorders>
                <w:shd w:val="clear" w:color="auto" w:fill="auto"/>
                <w:tcMar>
                  <w:left w:w="0" w:type="dxa"/>
                  <w:right w:w="0" w:type="dxa"/>
                </w:tcMar>
              </w:tcPr>
              <w:p w14:paraId="035B36F1" w14:textId="5AE6BEBA" w:rsidR="00EE4E5F" w:rsidRPr="00FC3823" w:rsidRDefault="00EE4E5F" w:rsidP="00062F5E">
                <w:r>
                  <w:rPr>
                    <w:noProof/>
                    <w:lang w:eastAsia="nl-NL"/>
                  </w:rPr>
                  <w:drawing>
                    <wp:anchor distT="0" distB="0" distL="114300" distR="114300" simplePos="0" relativeHeight="251661312" behindDoc="0" locked="1" layoutInCell="1" allowOverlap="1" wp14:anchorId="25C1113F" wp14:editId="246E6B3A">
                      <wp:simplePos x="0" y="0"/>
                      <wp:positionH relativeFrom="column">
                        <wp:align>left</wp:align>
                      </wp:positionH>
                      <wp:positionV relativeFrom="margin">
                        <wp:align>top</wp:align>
                      </wp:positionV>
                      <wp:extent cx="5039995" cy="791210"/>
                      <wp:effectExtent l="0" t="0" r="8255" b="889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91210"/>
                              </a:xfrm>
                              <a:prstGeom prst="rect">
                                <a:avLst/>
                              </a:prstGeom>
                              <a:noFill/>
                            </pic:spPr>
                          </pic:pic>
                        </a:graphicData>
                      </a:graphic>
                      <wp14:sizeRelH relativeFrom="page">
                        <wp14:pctWidth>0</wp14:pctWidth>
                      </wp14:sizeRelH>
                      <wp14:sizeRelV relativeFrom="page">
                        <wp14:pctHeight>0</wp14:pctHeight>
                      </wp14:sizeRelV>
                    </wp:anchor>
                  </w:drawing>
                </w:r>
              </w:p>
            </w:tc>
            <w:tc>
              <w:tcPr>
                <w:tcW w:w="3108" w:type="dxa"/>
                <w:tcBorders>
                  <w:top w:val="nil"/>
                  <w:left w:val="nil"/>
                  <w:bottom w:val="nil"/>
                  <w:right w:val="nil"/>
                </w:tcBorders>
                <w:shd w:val="clear" w:color="auto" w:fill="004682"/>
                <w:tcMar>
                  <w:left w:w="0" w:type="dxa"/>
                  <w:right w:w="0" w:type="dxa"/>
                </w:tcMar>
                <w:vAlign w:val="center"/>
              </w:tcPr>
              <w:p w14:paraId="5D576403" w14:textId="77777777" w:rsidR="00EE4E5F" w:rsidRPr="00FC3823" w:rsidRDefault="00EE4E5F" w:rsidP="00062F5E"/>
              <w:p w14:paraId="3D271DAA" w14:textId="77777777" w:rsidR="00EE4E5F" w:rsidRDefault="00EE4E5F" w:rsidP="00EE4E5F">
                <w:pPr>
                  <w:pStyle w:val="Rapporttitelaanv"/>
                  <w:framePr w:hSpace="0" w:wrap="auto" w:vAnchor="margin" w:hAnchor="text" w:xAlign="left" w:yAlign="inline"/>
                </w:pPr>
                <w:r>
                  <w:t>Hulpmiddel bij aangifte</w:t>
                </w:r>
              </w:p>
              <w:p w14:paraId="20A9D5EE" w14:textId="77777777" w:rsidR="00742054" w:rsidRPr="00742054" w:rsidRDefault="00742054" w:rsidP="00EE4E5F">
                <w:pPr>
                  <w:pStyle w:val="Rapporttitelaanv"/>
                  <w:framePr w:hSpace="0" w:wrap="auto" w:vAnchor="margin" w:hAnchor="text" w:xAlign="left" w:yAlign="inline"/>
                  <w:rPr>
                    <w:sz w:val="20"/>
                  </w:rPr>
                </w:pPr>
              </w:p>
              <w:p w14:paraId="7CA4A439" w14:textId="3E77B19C" w:rsidR="00742054" w:rsidRPr="00B17661" w:rsidRDefault="00651E7E" w:rsidP="00EE4E5F">
                <w:pPr>
                  <w:pStyle w:val="Rapporttitelaanv"/>
                  <w:framePr w:hSpace="0" w:wrap="auto" w:vAnchor="margin" w:hAnchor="text" w:xAlign="left" w:yAlign="inline"/>
                </w:pPr>
                <w:r>
                  <w:rPr>
                    <w:sz w:val="20"/>
                  </w:rPr>
                  <w:t xml:space="preserve">Versie </w:t>
                </w:r>
                <w:r w:rsidR="00154DD4">
                  <w:rPr>
                    <w:sz w:val="20"/>
                  </w:rPr>
                  <w:t>ju</w:t>
                </w:r>
                <w:r w:rsidR="00846131">
                  <w:rPr>
                    <w:sz w:val="20"/>
                  </w:rPr>
                  <w:t>ni 2024</w:t>
                </w:r>
              </w:p>
            </w:tc>
            <w:tc>
              <w:tcPr>
                <w:tcW w:w="849" w:type="dxa"/>
                <w:tcBorders>
                  <w:top w:val="nil"/>
                  <w:left w:val="nil"/>
                  <w:bottom w:val="nil"/>
                  <w:right w:val="nil"/>
                </w:tcBorders>
                <w:shd w:val="clear" w:color="auto" w:fill="auto"/>
              </w:tcPr>
              <w:p w14:paraId="533D1671" w14:textId="77777777" w:rsidR="00EE4E5F" w:rsidRPr="00B17661" w:rsidRDefault="00EE4E5F" w:rsidP="00062F5E">
                <w:pPr>
                  <w:jc w:val="center"/>
                  <w:rPr>
                    <w:b/>
                    <w:color w:val="FFFFFF"/>
                  </w:rPr>
                </w:pPr>
              </w:p>
            </w:tc>
          </w:tr>
        </w:tbl>
        <w:p w14:paraId="406BD8E9" w14:textId="77777777" w:rsidR="00EE4E5F" w:rsidRPr="00146CFA" w:rsidRDefault="00EE4E5F" w:rsidP="00552BA4">
          <w:r>
            <w:rPr>
              <w:noProof/>
              <w:lang w:eastAsia="nl-NL"/>
            </w:rPr>
            <w:drawing>
              <wp:anchor distT="0" distB="0" distL="114300" distR="114300" simplePos="0" relativeHeight="251664384" behindDoc="0" locked="1" layoutInCell="1" allowOverlap="1" wp14:anchorId="1D3BB970" wp14:editId="3B14566E">
                <wp:simplePos x="0" y="0"/>
                <wp:positionH relativeFrom="column">
                  <wp:posOffset>-906780</wp:posOffset>
                </wp:positionH>
                <wp:positionV relativeFrom="page">
                  <wp:posOffset>9758680</wp:posOffset>
                </wp:positionV>
                <wp:extent cx="7560310" cy="927735"/>
                <wp:effectExtent l="0" t="0" r="2540" b="571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p w14:paraId="046D4B06" w14:textId="77777777" w:rsidR="00EE4E5F" w:rsidRPr="00FC2ED1" w:rsidRDefault="00EE4E5F" w:rsidP="00552BA4">
          <w:pPr>
            <w:pStyle w:val="Rapporttitelaanv"/>
            <w:framePr w:wrap="around"/>
          </w:pPr>
          <w:r>
            <w:rPr>
              <w:noProof/>
            </w:rPr>
            <w:drawing>
              <wp:anchor distT="0" distB="0" distL="114300" distR="114300" simplePos="0" relativeHeight="251663360" behindDoc="0" locked="1" layoutInCell="1" allowOverlap="1" wp14:anchorId="6759ED8C" wp14:editId="164482F2">
                <wp:simplePos x="0" y="0"/>
                <wp:positionH relativeFrom="column">
                  <wp:posOffset>-897255</wp:posOffset>
                </wp:positionH>
                <wp:positionV relativeFrom="page">
                  <wp:posOffset>9777730</wp:posOffset>
                </wp:positionV>
                <wp:extent cx="7560310" cy="927735"/>
                <wp:effectExtent l="0" t="0" r="2540" b="5715"/>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p w14:paraId="6FE3D9A0" w14:textId="77777777" w:rsidR="00EE4E5F" w:rsidRPr="00FE75CB" w:rsidRDefault="00EE4E5F" w:rsidP="00FE75CB"/>
        <w:p w14:paraId="1320D506" w14:textId="77777777" w:rsidR="00EE4E5F" w:rsidRDefault="00EE4E5F">
          <w:pPr>
            <w:spacing w:after="160" w:line="259" w:lineRule="auto"/>
          </w:pPr>
          <w:r>
            <w:rPr>
              <w:b/>
            </w:rPr>
            <w:br w:type="page"/>
          </w:r>
        </w:p>
      </w:sdtContent>
    </w:sdt>
    <w:p w14:paraId="4AF260CC" w14:textId="77777777" w:rsidR="00846131" w:rsidRPr="005A2E9E" w:rsidRDefault="00846131" w:rsidP="00846131">
      <w:pPr>
        <w:pStyle w:val="Kop1"/>
        <w:rPr>
          <w:color w:val="182866"/>
        </w:rPr>
      </w:pPr>
      <w:r w:rsidRPr="005A2E9E">
        <w:rPr>
          <w:color w:val="182866"/>
        </w:rPr>
        <w:lastRenderedPageBreak/>
        <w:t>BEC-fraude, wat is dat?</w:t>
      </w:r>
    </w:p>
    <w:p w14:paraId="4F785610" w14:textId="77777777" w:rsidR="00846131" w:rsidRDefault="00846131" w:rsidP="00846131">
      <w:r>
        <w:t xml:space="preserve">Helaas bent u, of uw bedrijf, slachtoffer geworden van BEC-fraude: </w:t>
      </w:r>
      <w:r w:rsidRPr="00E51EEA">
        <w:t xml:space="preserve">Business E-mail </w:t>
      </w:r>
      <w:proofErr w:type="spellStart"/>
      <w:r w:rsidRPr="00E51EEA">
        <w:t>Compromise</w:t>
      </w:r>
      <w:proofErr w:type="spellEnd"/>
      <w:r w:rsidRPr="00E51EEA">
        <w:t xml:space="preserve"> (BEC) fraude is een verzamelnaam voor verschillende vormen van digitale fraude en </w:t>
      </w:r>
      <w:proofErr w:type="spellStart"/>
      <w:r w:rsidRPr="00E51EEA">
        <w:t>cybercrime</w:t>
      </w:r>
      <w:proofErr w:type="spellEnd"/>
      <w:r w:rsidRPr="00E51EEA">
        <w:t xml:space="preserve"> waarbij de fraudeur het e-mailverkeer misbruikt</w:t>
      </w:r>
      <w:r>
        <w:t xml:space="preserve"> om uw bedrijf of organisatie op te lichten. Het komt erop neer dat u of uw medewerkers worden misleid om een valse factuur te betalen of ongeoorloofd een fors geldbedrag van de bedrijfsrekening over te schrijven. </w:t>
      </w:r>
    </w:p>
    <w:p w14:paraId="568A897D" w14:textId="77777777" w:rsidR="00846131" w:rsidRDefault="00846131" w:rsidP="00846131"/>
    <w:p w14:paraId="1BC96CE9" w14:textId="77777777" w:rsidR="00846131" w:rsidRPr="00640235" w:rsidRDefault="00846131" w:rsidP="00846131">
      <w:pPr>
        <w:rPr>
          <w:color w:val="FFFFFF" w:themeColor="background1"/>
        </w:rPr>
      </w:pPr>
      <w:r w:rsidRPr="00FB40A2">
        <w:t>De meest voorkomende vormen van BEC-fraude zijn digitale factuurfraude en CEO-fraude.</w:t>
      </w:r>
    </w:p>
    <w:p w14:paraId="1963DAB9" w14:textId="77777777" w:rsidR="00846131" w:rsidRPr="005A2E9E" w:rsidRDefault="00846131" w:rsidP="00846131">
      <w:pPr>
        <w:pStyle w:val="Kop1"/>
        <w:rPr>
          <w:color w:val="182866"/>
        </w:rPr>
      </w:pPr>
      <w:r w:rsidRPr="005A2E9E">
        <w:rPr>
          <w:color w:val="182866"/>
        </w:rPr>
        <w:t>Vragen aangifte</w:t>
      </w:r>
    </w:p>
    <w:p w14:paraId="26CAA7E7" w14:textId="77777777" w:rsidR="00846131" w:rsidRDefault="00846131" w:rsidP="00846131">
      <w:pPr>
        <w:pStyle w:val="Plattetekst"/>
        <w:spacing w:before="30" w:line="276" w:lineRule="auto"/>
        <w:ind w:right="618"/>
        <w:rPr>
          <w:lang w:val="nl-NL"/>
        </w:rPr>
      </w:pPr>
      <w:r w:rsidRPr="00154DD4">
        <w:rPr>
          <w:lang w:val="nl-NL"/>
        </w:rPr>
        <w:t>U maakt een afspraak voor het doen van aangifte.</w:t>
      </w:r>
      <w:r w:rsidRPr="00154DD4">
        <w:rPr>
          <w:color w:val="FF0000"/>
          <w:lang w:val="nl-NL"/>
        </w:rPr>
        <w:t xml:space="preserve"> </w:t>
      </w:r>
      <w:r w:rsidRPr="00154DD4">
        <w:rPr>
          <w:lang w:val="nl-NL"/>
        </w:rPr>
        <w:t xml:space="preserve">Voordat u de afspraak heeft, is het belangrijk dat u alle benodigde gegevens al bij de hand heeft. </w:t>
      </w:r>
      <w:r w:rsidRPr="00B7105C">
        <w:rPr>
          <w:lang w:val="nl-NL"/>
        </w:rPr>
        <w:t>Wilt u ter voorbereiding alvast antwoord geven op onderstaande vragen?</w:t>
      </w:r>
      <w:r>
        <w:rPr>
          <w:lang w:val="nl-NL"/>
        </w:rPr>
        <w:t xml:space="preserve"> De antwoorden vult u in onder de vraagstelling.</w:t>
      </w:r>
      <w:r w:rsidRPr="00B7105C">
        <w:rPr>
          <w:lang w:val="nl-NL"/>
        </w:rPr>
        <w:t xml:space="preserve"> </w:t>
      </w:r>
    </w:p>
    <w:p w14:paraId="47980157" w14:textId="77777777" w:rsidR="00846131" w:rsidRPr="005A2E9E" w:rsidRDefault="00846131" w:rsidP="00846131">
      <w:pPr>
        <w:pStyle w:val="Plattetekst"/>
        <w:spacing w:before="30" w:line="276" w:lineRule="auto"/>
        <w:ind w:right="618"/>
        <w:rPr>
          <w:color w:val="0052A7"/>
          <w:lang w:val="nl-NL"/>
        </w:rPr>
      </w:pPr>
      <w:r w:rsidRPr="005A2E9E">
        <w:rPr>
          <w:color w:val="0052A7"/>
          <w:lang w:val="nl-NL"/>
        </w:rPr>
        <w:t xml:space="preserve">U dient dit document op een </w:t>
      </w:r>
      <w:r w:rsidRPr="005A2E9E">
        <w:rPr>
          <w:i/>
          <w:color w:val="0052A7"/>
          <w:lang w:val="nl-NL"/>
        </w:rPr>
        <w:t xml:space="preserve">computer </w:t>
      </w:r>
      <w:r w:rsidRPr="005A2E9E">
        <w:rPr>
          <w:color w:val="0052A7"/>
          <w:lang w:val="nl-NL"/>
        </w:rPr>
        <w:t>in te vullen. Om het document in te vullen klikt u boven in beeld op “BEELD” en vervolgens op “</w:t>
      </w:r>
      <w:r w:rsidRPr="005A2E9E">
        <w:rPr>
          <w:color w:val="0052A7"/>
          <w:u w:val="single"/>
          <w:lang w:val="nl-NL"/>
        </w:rPr>
        <w:t>D</w:t>
      </w:r>
      <w:r w:rsidRPr="005A2E9E">
        <w:rPr>
          <w:color w:val="0052A7"/>
          <w:lang w:val="nl-NL"/>
        </w:rPr>
        <w:t>ocument bewerken”.</w:t>
      </w:r>
    </w:p>
    <w:p w14:paraId="2D7837D4" w14:textId="77777777" w:rsidR="00846131" w:rsidRDefault="00846131" w:rsidP="00846131"/>
    <w:p w14:paraId="780295F5" w14:textId="77777777" w:rsidR="00846131" w:rsidRDefault="00846131" w:rsidP="00846131"/>
    <w:p w14:paraId="163FBEF5" w14:textId="77777777" w:rsidR="00846131" w:rsidRPr="00942B38" w:rsidRDefault="00846131" w:rsidP="00846131">
      <w:pPr>
        <w:rPr>
          <w:i/>
          <w:color w:val="0052A7"/>
          <w:szCs w:val="18"/>
        </w:rPr>
      </w:pPr>
      <w:r w:rsidRPr="00942B38">
        <w:rPr>
          <w:i/>
          <w:color w:val="0052A7"/>
          <w:szCs w:val="18"/>
        </w:rPr>
        <w:t>Gegevens aangever</w:t>
      </w:r>
    </w:p>
    <w:p w14:paraId="268D86A9"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Voornaam</w:t>
      </w:r>
    </w:p>
    <w:p w14:paraId="1E73CA14" w14:textId="77777777" w:rsidR="00846131" w:rsidRPr="00D26302" w:rsidRDefault="00846131" w:rsidP="00846131">
      <w:pPr>
        <w:pStyle w:val="Lijstalinea"/>
        <w:rPr>
          <w:color w:val="0070C0"/>
          <w:szCs w:val="18"/>
        </w:rPr>
      </w:pPr>
    </w:p>
    <w:p w14:paraId="5B1C1C15" w14:textId="77777777" w:rsidR="00846131" w:rsidRPr="0042365F" w:rsidRDefault="00846131" w:rsidP="00846131">
      <w:pPr>
        <w:rPr>
          <w:szCs w:val="18"/>
        </w:rPr>
      </w:pPr>
    </w:p>
    <w:p w14:paraId="606E4205"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Achternaam</w:t>
      </w:r>
    </w:p>
    <w:p w14:paraId="00E7A558" w14:textId="77777777" w:rsidR="00846131" w:rsidRPr="00D26302" w:rsidRDefault="00846131" w:rsidP="00846131">
      <w:pPr>
        <w:pStyle w:val="Lijstalinea"/>
        <w:rPr>
          <w:color w:val="0070C0"/>
          <w:szCs w:val="18"/>
        </w:rPr>
      </w:pPr>
    </w:p>
    <w:p w14:paraId="51BEC72E" w14:textId="77777777" w:rsidR="00846131" w:rsidRPr="0042365F" w:rsidRDefault="00846131" w:rsidP="00846131">
      <w:pPr>
        <w:rPr>
          <w:szCs w:val="18"/>
        </w:rPr>
      </w:pPr>
    </w:p>
    <w:p w14:paraId="1EEC21FB"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Geboortedatum</w:t>
      </w:r>
    </w:p>
    <w:p w14:paraId="63E05932" w14:textId="77777777" w:rsidR="00846131" w:rsidRPr="00D26302" w:rsidRDefault="00846131" w:rsidP="00846131">
      <w:pPr>
        <w:pStyle w:val="Lijstalinea"/>
        <w:rPr>
          <w:color w:val="0070C0"/>
          <w:szCs w:val="18"/>
        </w:rPr>
      </w:pPr>
    </w:p>
    <w:p w14:paraId="30CACA27" w14:textId="77777777" w:rsidR="00846131" w:rsidRPr="0042365F" w:rsidRDefault="00846131" w:rsidP="00846131">
      <w:pPr>
        <w:rPr>
          <w:szCs w:val="18"/>
        </w:rPr>
      </w:pPr>
    </w:p>
    <w:p w14:paraId="6EB9FEBA"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Adres</w:t>
      </w:r>
    </w:p>
    <w:p w14:paraId="706E0720" w14:textId="77777777" w:rsidR="00846131" w:rsidRPr="00D26302" w:rsidRDefault="00846131" w:rsidP="00846131">
      <w:pPr>
        <w:pStyle w:val="Lijstalinea"/>
        <w:rPr>
          <w:color w:val="0070C0"/>
          <w:szCs w:val="18"/>
        </w:rPr>
      </w:pPr>
    </w:p>
    <w:p w14:paraId="481443A5" w14:textId="77777777" w:rsidR="00846131" w:rsidRPr="0042365F" w:rsidRDefault="00846131" w:rsidP="00846131">
      <w:pPr>
        <w:rPr>
          <w:szCs w:val="18"/>
        </w:rPr>
      </w:pPr>
    </w:p>
    <w:p w14:paraId="4C73F5DF"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Postcode</w:t>
      </w:r>
    </w:p>
    <w:p w14:paraId="17AC3931" w14:textId="77777777" w:rsidR="00846131" w:rsidRPr="00D26302" w:rsidRDefault="00846131" w:rsidP="00846131">
      <w:pPr>
        <w:pStyle w:val="Lijstalinea"/>
        <w:rPr>
          <w:color w:val="0070C0"/>
          <w:szCs w:val="18"/>
        </w:rPr>
      </w:pPr>
    </w:p>
    <w:p w14:paraId="451AC3B9" w14:textId="77777777" w:rsidR="00846131" w:rsidRPr="0042365F" w:rsidRDefault="00846131" w:rsidP="00846131">
      <w:pPr>
        <w:rPr>
          <w:szCs w:val="18"/>
        </w:rPr>
      </w:pPr>
    </w:p>
    <w:p w14:paraId="2ED36F84"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E-mailadres</w:t>
      </w:r>
    </w:p>
    <w:p w14:paraId="0069F698" w14:textId="77777777" w:rsidR="00846131" w:rsidRPr="00D26302" w:rsidRDefault="00846131" w:rsidP="00846131">
      <w:pPr>
        <w:pStyle w:val="Lijstalinea"/>
        <w:rPr>
          <w:color w:val="0070C0"/>
          <w:szCs w:val="18"/>
        </w:rPr>
      </w:pPr>
    </w:p>
    <w:p w14:paraId="7C25DE50" w14:textId="77777777" w:rsidR="00846131" w:rsidRPr="0042365F" w:rsidRDefault="00846131" w:rsidP="00846131">
      <w:pPr>
        <w:rPr>
          <w:szCs w:val="18"/>
        </w:rPr>
      </w:pPr>
    </w:p>
    <w:p w14:paraId="53CE8CA3"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Telefoonnummer</w:t>
      </w:r>
    </w:p>
    <w:p w14:paraId="35F62EE5" w14:textId="77777777" w:rsidR="00846131" w:rsidRPr="00D26302" w:rsidRDefault="00846131" w:rsidP="00846131">
      <w:pPr>
        <w:pStyle w:val="Lijstalinea"/>
        <w:rPr>
          <w:color w:val="0070C0"/>
          <w:szCs w:val="18"/>
        </w:rPr>
      </w:pPr>
    </w:p>
    <w:p w14:paraId="4071CD53" w14:textId="77777777" w:rsidR="00846131" w:rsidRPr="0042365F" w:rsidRDefault="00846131" w:rsidP="00846131">
      <w:pPr>
        <w:rPr>
          <w:szCs w:val="18"/>
        </w:rPr>
      </w:pPr>
    </w:p>
    <w:p w14:paraId="68DEC397" w14:textId="77777777" w:rsidR="00846131" w:rsidRDefault="00846131" w:rsidP="00846131">
      <w:pPr>
        <w:pStyle w:val="Lijstalinea"/>
        <w:widowControl w:val="0"/>
        <w:numPr>
          <w:ilvl w:val="0"/>
          <w:numId w:val="12"/>
        </w:numPr>
        <w:autoSpaceDE w:val="0"/>
        <w:autoSpaceDN w:val="0"/>
        <w:spacing w:line="240" w:lineRule="auto"/>
        <w:contextualSpacing w:val="0"/>
        <w:rPr>
          <w:szCs w:val="18"/>
        </w:rPr>
      </w:pPr>
      <w:r w:rsidRPr="00F4509C">
        <w:rPr>
          <w:szCs w:val="18"/>
        </w:rPr>
        <w:t>Burgerservicenummer</w:t>
      </w:r>
    </w:p>
    <w:p w14:paraId="45025AE9" w14:textId="77777777" w:rsidR="00846131" w:rsidRPr="00D26302" w:rsidRDefault="00846131" w:rsidP="00846131">
      <w:pPr>
        <w:ind w:left="708"/>
        <w:rPr>
          <w:color w:val="0070C0"/>
        </w:rPr>
      </w:pPr>
    </w:p>
    <w:p w14:paraId="06667B6F" w14:textId="77777777" w:rsidR="00846131" w:rsidRDefault="00846131" w:rsidP="00846131">
      <w:pPr>
        <w:spacing w:after="160" w:line="259" w:lineRule="auto"/>
        <w:rPr>
          <w:rFonts w:cs="Arial"/>
          <w:szCs w:val="18"/>
        </w:rPr>
      </w:pPr>
    </w:p>
    <w:p w14:paraId="2499FC2F" w14:textId="77777777" w:rsidR="00846131" w:rsidRPr="00942B38" w:rsidRDefault="00846131" w:rsidP="00846131">
      <w:pPr>
        <w:pStyle w:val="Geenafstand"/>
        <w:rPr>
          <w:i/>
          <w:color w:val="0052A7"/>
        </w:rPr>
      </w:pPr>
      <w:r w:rsidRPr="00942B38">
        <w:rPr>
          <w:i/>
          <w:color w:val="0052A7"/>
        </w:rPr>
        <w:t>Gegevens benadeelde (evt. bedrijf)</w:t>
      </w:r>
    </w:p>
    <w:p w14:paraId="426C6D04" w14:textId="77777777" w:rsidR="00846131" w:rsidRPr="000E22EA" w:rsidRDefault="00846131" w:rsidP="00846131">
      <w:pPr>
        <w:pStyle w:val="Geenafstand"/>
        <w:numPr>
          <w:ilvl w:val="0"/>
          <w:numId w:val="12"/>
        </w:numPr>
      </w:pPr>
      <w:r>
        <w:t>Naam bedrijf</w:t>
      </w:r>
    </w:p>
    <w:p w14:paraId="549F1967" w14:textId="77777777" w:rsidR="00846131" w:rsidRDefault="00846131" w:rsidP="00846131">
      <w:pPr>
        <w:pStyle w:val="Geenafstand"/>
        <w:ind w:left="708"/>
      </w:pPr>
    </w:p>
    <w:p w14:paraId="769E7448" w14:textId="77777777" w:rsidR="00846131" w:rsidRDefault="00846131" w:rsidP="00846131">
      <w:pPr>
        <w:pStyle w:val="Geenafstand"/>
      </w:pPr>
    </w:p>
    <w:p w14:paraId="37DFF5A1" w14:textId="77777777" w:rsidR="00846131" w:rsidRDefault="00846131" w:rsidP="00846131">
      <w:pPr>
        <w:pStyle w:val="Geenafstand"/>
        <w:numPr>
          <w:ilvl w:val="0"/>
          <w:numId w:val="12"/>
        </w:numPr>
      </w:pPr>
      <w:r>
        <w:t>Adres</w:t>
      </w:r>
    </w:p>
    <w:p w14:paraId="25DEE48D" w14:textId="77777777" w:rsidR="00846131" w:rsidRDefault="00846131" w:rsidP="00846131">
      <w:pPr>
        <w:pStyle w:val="Geenafstand"/>
        <w:ind w:left="708"/>
      </w:pPr>
    </w:p>
    <w:p w14:paraId="72F2BE80" w14:textId="77777777" w:rsidR="00846131" w:rsidRDefault="00846131" w:rsidP="00846131">
      <w:pPr>
        <w:pStyle w:val="Geenafstand"/>
      </w:pPr>
    </w:p>
    <w:p w14:paraId="65832710" w14:textId="77777777" w:rsidR="00846131" w:rsidRDefault="00846131" w:rsidP="00846131">
      <w:pPr>
        <w:pStyle w:val="Geenafstand"/>
        <w:numPr>
          <w:ilvl w:val="0"/>
          <w:numId w:val="12"/>
        </w:numPr>
      </w:pPr>
      <w:r>
        <w:t>Vestigingsplaats</w:t>
      </w:r>
    </w:p>
    <w:p w14:paraId="737E86AC" w14:textId="77777777" w:rsidR="00846131" w:rsidRDefault="00846131" w:rsidP="00846131">
      <w:pPr>
        <w:pStyle w:val="Geenafstand"/>
        <w:ind w:left="708"/>
      </w:pPr>
    </w:p>
    <w:p w14:paraId="580169F9" w14:textId="77777777" w:rsidR="00846131" w:rsidRDefault="00846131" w:rsidP="00846131">
      <w:pPr>
        <w:pStyle w:val="Geenafstand"/>
      </w:pPr>
    </w:p>
    <w:p w14:paraId="494B481A" w14:textId="77777777" w:rsidR="00846131" w:rsidRDefault="00846131" w:rsidP="00846131">
      <w:pPr>
        <w:pStyle w:val="Geenafstand"/>
        <w:numPr>
          <w:ilvl w:val="0"/>
          <w:numId w:val="12"/>
        </w:numPr>
      </w:pPr>
      <w:r>
        <w:t>KVK-nummer</w:t>
      </w:r>
    </w:p>
    <w:p w14:paraId="6819F4B2" w14:textId="77777777" w:rsidR="00846131" w:rsidRDefault="00846131" w:rsidP="00846131">
      <w:pPr>
        <w:pStyle w:val="Geenafstand"/>
        <w:ind w:left="708"/>
      </w:pPr>
    </w:p>
    <w:p w14:paraId="46CD360B" w14:textId="77777777" w:rsidR="00846131" w:rsidRDefault="00846131" w:rsidP="00846131">
      <w:pPr>
        <w:pStyle w:val="Geenafstand"/>
      </w:pPr>
    </w:p>
    <w:p w14:paraId="499F149E" w14:textId="77777777" w:rsidR="00846131" w:rsidRDefault="00846131" w:rsidP="00846131">
      <w:pPr>
        <w:pStyle w:val="Geenafstand"/>
        <w:numPr>
          <w:ilvl w:val="0"/>
          <w:numId w:val="12"/>
        </w:numPr>
      </w:pPr>
      <w:r>
        <w:lastRenderedPageBreak/>
        <w:t>E-mailadres</w:t>
      </w:r>
    </w:p>
    <w:p w14:paraId="76E6DC51" w14:textId="77777777" w:rsidR="00846131" w:rsidRDefault="00846131" w:rsidP="00846131">
      <w:pPr>
        <w:pStyle w:val="Geenafstand"/>
        <w:ind w:left="708"/>
      </w:pPr>
    </w:p>
    <w:p w14:paraId="119F1759" w14:textId="77777777" w:rsidR="00846131" w:rsidRDefault="00846131" w:rsidP="00846131">
      <w:pPr>
        <w:pStyle w:val="Geenafstand"/>
      </w:pPr>
    </w:p>
    <w:p w14:paraId="1F4F77FE" w14:textId="77777777" w:rsidR="00846131" w:rsidRPr="000E22EA" w:rsidRDefault="00846131" w:rsidP="00846131">
      <w:pPr>
        <w:pStyle w:val="Geenafstand"/>
        <w:numPr>
          <w:ilvl w:val="0"/>
          <w:numId w:val="12"/>
        </w:numPr>
      </w:pPr>
      <w:r>
        <w:t>Telefoonnummer</w:t>
      </w:r>
    </w:p>
    <w:p w14:paraId="46BB09C3" w14:textId="77777777" w:rsidR="00846131" w:rsidRDefault="00846131" w:rsidP="00846131">
      <w:pPr>
        <w:rPr>
          <w:i/>
          <w:color w:val="FF0000"/>
          <w:szCs w:val="18"/>
        </w:rPr>
      </w:pPr>
    </w:p>
    <w:p w14:paraId="10726A6A" w14:textId="77777777" w:rsidR="00846131" w:rsidRDefault="00846131" w:rsidP="00846131">
      <w:pPr>
        <w:rPr>
          <w:i/>
          <w:color w:val="FF0000"/>
          <w:szCs w:val="18"/>
        </w:rPr>
      </w:pPr>
    </w:p>
    <w:p w14:paraId="10691F8E" w14:textId="77777777" w:rsidR="00846131" w:rsidRDefault="00846131" w:rsidP="00846131">
      <w:pPr>
        <w:rPr>
          <w:i/>
          <w:color w:val="FF0000"/>
          <w:szCs w:val="18"/>
        </w:rPr>
      </w:pPr>
    </w:p>
    <w:p w14:paraId="2BEC4329" w14:textId="77777777" w:rsidR="00846131" w:rsidRPr="005A2E9E" w:rsidRDefault="00846131" w:rsidP="00846131">
      <w:pPr>
        <w:rPr>
          <w:i/>
          <w:color w:val="0052A7"/>
          <w:szCs w:val="18"/>
        </w:rPr>
      </w:pPr>
      <w:r w:rsidRPr="005A2E9E">
        <w:rPr>
          <w:i/>
          <w:color w:val="0052A7"/>
          <w:szCs w:val="18"/>
        </w:rPr>
        <w:t>Algemene vragen</w:t>
      </w:r>
    </w:p>
    <w:p w14:paraId="21D934B1" w14:textId="77777777" w:rsidR="00846131" w:rsidRPr="008831DF" w:rsidRDefault="00846131" w:rsidP="00846131">
      <w:pPr>
        <w:pStyle w:val="Lijstalinea"/>
        <w:numPr>
          <w:ilvl w:val="0"/>
          <w:numId w:val="13"/>
        </w:numPr>
        <w:rPr>
          <w:rFonts w:cs="Arial"/>
        </w:rPr>
      </w:pPr>
      <w:r w:rsidRPr="008831DF">
        <w:t>Op welke dag/datum/tijd heeft het misdrijf plaatsgevonden? Binnen welke periode heeft dit plaats</w:t>
      </w:r>
      <w:r>
        <w:t xml:space="preserve"> </w:t>
      </w:r>
      <w:r w:rsidRPr="008831DF">
        <w:t>gevonden?</w:t>
      </w:r>
    </w:p>
    <w:p w14:paraId="24C73801" w14:textId="77777777" w:rsidR="00846131" w:rsidRPr="00D26302" w:rsidRDefault="00846131" w:rsidP="00846131">
      <w:pPr>
        <w:pStyle w:val="Lijstalinea"/>
        <w:rPr>
          <w:rFonts w:cs="Arial"/>
          <w:color w:val="0070C0"/>
        </w:rPr>
      </w:pPr>
    </w:p>
    <w:p w14:paraId="09BC3FB4" w14:textId="77777777" w:rsidR="00846131" w:rsidRDefault="00846131" w:rsidP="00846131"/>
    <w:p w14:paraId="15E49EDB" w14:textId="77777777" w:rsidR="00846131" w:rsidRPr="005A2E9E" w:rsidRDefault="00846131" w:rsidP="00846131">
      <w:pPr>
        <w:pStyle w:val="Lijstalinea"/>
        <w:numPr>
          <w:ilvl w:val="0"/>
          <w:numId w:val="13"/>
        </w:numPr>
        <w:rPr>
          <w:rFonts w:cs="Arial"/>
          <w:color w:val="0052A7"/>
        </w:rPr>
      </w:pPr>
      <w:r w:rsidRPr="008831DF">
        <w:t>Kunt u in chronologisch</w:t>
      </w:r>
      <w:r>
        <w:t xml:space="preserve">e volgorde </w:t>
      </w:r>
      <w:r w:rsidRPr="008831DF">
        <w:t>vertellen wat er is gebeurd? Ook alle feitelijke gegevens zoals rekeningnummers, telefoonnummers, IP-adressen en e</w:t>
      </w:r>
      <w:r>
        <w:t>-</w:t>
      </w:r>
      <w:r w:rsidRPr="008831DF">
        <w:t xml:space="preserve">mailadressen etc. moet u hier noemen. </w:t>
      </w:r>
      <w:r w:rsidRPr="005A2E9E">
        <w:rPr>
          <w:color w:val="0052A7"/>
        </w:rPr>
        <w:t>Verwijs niet naar eventuele bijlagen die u heeft, maar benoem ze hier ook.</w:t>
      </w:r>
    </w:p>
    <w:p w14:paraId="7EAEEF74" w14:textId="77777777" w:rsidR="00846131" w:rsidRPr="00CC0C2D" w:rsidRDefault="00846131" w:rsidP="00846131">
      <w:pPr>
        <w:pStyle w:val="Lijstalinea"/>
        <w:rPr>
          <w:rFonts w:cs="Arial"/>
          <w:color w:val="0070C0"/>
        </w:rPr>
      </w:pPr>
    </w:p>
    <w:p w14:paraId="18252250" w14:textId="77777777" w:rsidR="00846131" w:rsidRPr="00D26302" w:rsidRDefault="00846131" w:rsidP="00846131">
      <w:pPr>
        <w:ind w:left="708"/>
        <w:rPr>
          <w:color w:val="0070C0"/>
        </w:rPr>
      </w:pPr>
    </w:p>
    <w:p w14:paraId="63A22390" w14:textId="77777777" w:rsidR="00846131" w:rsidRDefault="00846131" w:rsidP="00846131">
      <w:pPr>
        <w:pStyle w:val="Lijstalinea"/>
        <w:numPr>
          <w:ilvl w:val="0"/>
          <w:numId w:val="13"/>
        </w:numPr>
      </w:pPr>
      <w:r>
        <w:t>Is er door de IT-afdeling van uw bedrijf onderzoek gedaan en is er een onderzoeksrapport beschikbaar? Voeg dit toe aan de bijlage.</w:t>
      </w:r>
    </w:p>
    <w:p w14:paraId="5E3B369C" w14:textId="77777777" w:rsidR="00846131" w:rsidRDefault="00846131" w:rsidP="00846131">
      <w:pPr>
        <w:pStyle w:val="Lijstalinea"/>
      </w:pPr>
    </w:p>
    <w:p w14:paraId="20AADCB6" w14:textId="77777777" w:rsidR="00846131" w:rsidRPr="008F3B3C" w:rsidRDefault="00846131" w:rsidP="00846131">
      <w:pPr>
        <w:rPr>
          <w:color w:val="0070C0"/>
        </w:rPr>
      </w:pPr>
    </w:p>
    <w:p w14:paraId="55E1E405" w14:textId="77777777" w:rsidR="00846131" w:rsidRDefault="00846131" w:rsidP="00846131">
      <w:pPr>
        <w:pStyle w:val="Lijstalinea"/>
      </w:pPr>
    </w:p>
    <w:p w14:paraId="55F56C9B" w14:textId="77777777" w:rsidR="00846131" w:rsidRPr="005A2E9E" w:rsidRDefault="00846131" w:rsidP="00846131">
      <w:pPr>
        <w:rPr>
          <w:rFonts w:cs="Arial"/>
          <w:i/>
          <w:color w:val="0052A7"/>
          <w:szCs w:val="18"/>
        </w:rPr>
      </w:pPr>
      <w:r w:rsidRPr="005A2E9E">
        <w:rPr>
          <w:rFonts w:cs="Arial"/>
          <w:i/>
          <w:color w:val="0052A7"/>
          <w:szCs w:val="18"/>
        </w:rPr>
        <w:t>De ontvangen e-mail(s)</w:t>
      </w:r>
    </w:p>
    <w:p w14:paraId="43545984" w14:textId="77777777" w:rsidR="00846131" w:rsidRDefault="00846131" w:rsidP="00846131">
      <w:pPr>
        <w:pStyle w:val="Lijstalinea"/>
        <w:numPr>
          <w:ilvl w:val="0"/>
          <w:numId w:val="14"/>
        </w:numPr>
      </w:pPr>
      <w:r w:rsidRPr="008831DF">
        <w:t>Van wie is de e-mail met de factuur of het betaalverzoek afkomstig?</w:t>
      </w:r>
      <w:r>
        <w:t xml:space="preserve"> Neemt u hier letterlijk de naam, bedrijfsnaam en het e-mailadres over.</w:t>
      </w:r>
    </w:p>
    <w:p w14:paraId="15FAE350" w14:textId="77777777" w:rsidR="00846131" w:rsidRDefault="00846131" w:rsidP="00846131"/>
    <w:p w14:paraId="54EF3D0B" w14:textId="77777777" w:rsidR="00846131" w:rsidRDefault="00846131" w:rsidP="00846131">
      <w:pPr>
        <w:pStyle w:val="Lijstalinea"/>
      </w:pPr>
    </w:p>
    <w:p w14:paraId="7905A5AF" w14:textId="77777777" w:rsidR="00846131" w:rsidRDefault="00846131" w:rsidP="00846131">
      <w:pPr>
        <w:pStyle w:val="Lijstalinea"/>
        <w:numPr>
          <w:ilvl w:val="0"/>
          <w:numId w:val="14"/>
        </w:numPr>
      </w:pPr>
      <w:r>
        <w:t>Is dit een bestaande medewerker van uw bedrijf/een bestaande zakenrelatie van u?</w:t>
      </w:r>
    </w:p>
    <w:p w14:paraId="68B230D8" w14:textId="77777777" w:rsidR="00846131" w:rsidRPr="00CC0C2D" w:rsidRDefault="00846131" w:rsidP="00846131">
      <w:pPr>
        <w:pStyle w:val="Lijstalinea"/>
        <w:rPr>
          <w:color w:val="0070C0"/>
        </w:rPr>
      </w:pPr>
    </w:p>
    <w:p w14:paraId="1708BB7E" w14:textId="77777777" w:rsidR="00846131" w:rsidRDefault="00846131" w:rsidP="00846131"/>
    <w:p w14:paraId="450D8F43" w14:textId="77777777" w:rsidR="00846131" w:rsidRDefault="00846131" w:rsidP="00846131">
      <w:pPr>
        <w:pStyle w:val="Lijstalinea"/>
        <w:numPr>
          <w:ilvl w:val="0"/>
          <w:numId w:val="14"/>
        </w:numPr>
      </w:pPr>
      <w:r w:rsidRPr="008831DF">
        <w:t>Heeft de u vaker met deze persoon en/of dit bedrijf contact?</w:t>
      </w:r>
    </w:p>
    <w:p w14:paraId="343DE9E9" w14:textId="77777777" w:rsidR="00846131" w:rsidRPr="00CC0C2D" w:rsidRDefault="00846131" w:rsidP="00846131">
      <w:pPr>
        <w:ind w:left="708"/>
        <w:rPr>
          <w:color w:val="0070C0"/>
        </w:rPr>
      </w:pPr>
    </w:p>
    <w:p w14:paraId="4643710D" w14:textId="77777777" w:rsidR="00846131" w:rsidRDefault="00846131" w:rsidP="00846131"/>
    <w:p w14:paraId="2454DEA9" w14:textId="77777777" w:rsidR="00846131" w:rsidRDefault="00846131" w:rsidP="00846131">
      <w:pPr>
        <w:pStyle w:val="Lijstalinea"/>
        <w:numPr>
          <w:ilvl w:val="0"/>
          <w:numId w:val="14"/>
        </w:numPr>
      </w:pPr>
      <w:r w:rsidRPr="008831DF">
        <w:t xml:space="preserve">Is de e-mail daadwerkelijk door deze persoon </w:t>
      </w:r>
      <w:r>
        <w:t>verzonden?</w:t>
      </w:r>
    </w:p>
    <w:p w14:paraId="66EEB230" w14:textId="77777777" w:rsidR="00846131" w:rsidRDefault="00846131" w:rsidP="00846131">
      <w:pPr>
        <w:ind w:left="708"/>
      </w:pPr>
    </w:p>
    <w:p w14:paraId="6E36CF80" w14:textId="77777777" w:rsidR="00846131" w:rsidRDefault="00846131" w:rsidP="00846131"/>
    <w:p w14:paraId="47C34933" w14:textId="77777777" w:rsidR="00846131" w:rsidRDefault="00846131" w:rsidP="00846131">
      <w:pPr>
        <w:pStyle w:val="Lijstalinea"/>
        <w:numPr>
          <w:ilvl w:val="0"/>
          <w:numId w:val="14"/>
        </w:numPr>
      </w:pPr>
      <w:r>
        <w:t>Wat is het bankrekeningnummer in de valse e-mail die ontvangen is?</w:t>
      </w:r>
    </w:p>
    <w:p w14:paraId="29DC125B" w14:textId="77777777" w:rsidR="00846131" w:rsidRDefault="00846131" w:rsidP="00846131">
      <w:pPr>
        <w:ind w:left="708"/>
      </w:pPr>
    </w:p>
    <w:p w14:paraId="7AB8E4F4" w14:textId="77777777" w:rsidR="00846131" w:rsidRDefault="00846131" w:rsidP="00846131"/>
    <w:p w14:paraId="223451D0" w14:textId="77777777" w:rsidR="00846131" w:rsidRDefault="00846131" w:rsidP="00846131">
      <w:pPr>
        <w:pStyle w:val="Lijstalinea"/>
        <w:numPr>
          <w:ilvl w:val="0"/>
          <w:numId w:val="14"/>
        </w:numPr>
      </w:pPr>
      <w:r>
        <w:t>Naar welk e-mailadres is de valse e-mail verzonden?</w:t>
      </w:r>
    </w:p>
    <w:p w14:paraId="4C336510" w14:textId="77777777" w:rsidR="00846131" w:rsidRDefault="00846131" w:rsidP="00846131">
      <w:pPr>
        <w:ind w:left="708"/>
      </w:pPr>
    </w:p>
    <w:p w14:paraId="6AB9021C" w14:textId="77777777" w:rsidR="00846131" w:rsidRDefault="00846131" w:rsidP="00846131"/>
    <w:p w14:paraId="5692CA35" w14:textId="77777777" w:rsidR="00846131" w:rsidRDefault="00846131" w:rsidP="00846131">
      <w:pPr>
        <w:pStyle w:val="Lijstalinea"/>
        <w:numPr>
          <w:ilvl w:val="1"/>
          <w:numId w:val="12"/>
        </w:numPr>
      </w:pPr>
      <w:r>
        <w:t>Is er een vermoeden waarom de e-mail naar dit adres is verzonden?</w:t>
      </w:r>
    </w:p>
    <w:p w14:paraId="58642B85" w14:textId="77777777" w:rsidR="00846131" w:rsidRDefault="00846131" w:rsidP="00846131">
      <w:pPr>
        <w:ind w:left="1416"/>
      </w:pPr>
    </w:p>
    <w:p w14:paraId="15E6661C" w14:textId="77777777" w:rsidR="00846131" w:rsidRDefault="00846131" w:rsidP="00846131"/>
    <w:p w14:paraId="42E7FD04" w14:textId="77777777" w:rsidR="00846131" w:rsidRDefault="00846131" w:rsidP="00846131">
      <w:pPr>
        <w:pStyle w:val="Lijstalinea"/>
        <w:numPr>
          <w:ilvl w:val="1"/>
          <w:numId w:val="12"/>
        </w:numPr>
      </w:pPr>
      <w:r>
        <w:t>Wat is de functie van de persoon achter dit e-mailadres?</w:t>
      </w:r>
    </w:p>
    <w:p w14:paraId="58E248CF" w14:textId="77777777" w:rsidR="00846131" w:rsidRDefault="00846131" w:rsidP="00846131">
      <w:pPr>
        <w:ind w:left="1416"/>
      </w:pPr>
    </w:p>
    <w:p w14:paraId="7C101C8A" w14:textId="77777777" w:rsidR="00846131" w:rsidRDefault="00846131" w:rsidP="00846131"/>
    <w:p w14:paraId="1123D731" w14:textId="77777777" w:rsidR="00846131" w:rsidRDefault="00846131" w:rsidP="00846131">
      <w:pPr>
        <w:pStyle w:val="Lijstalinea"/>
        <w:numPr>
          <w:ilvl w:val="0"/>
          <w:numId w:val="14"/>
        </w:numPr>
      </w:pPr>
      <w:r>
        <w:t>Is er naast de e-mail nog op andere wijze contact opgenomen? (Bijvoorbeeld telefonisch of via WhatsApp)</w:t>
      </w:r>
    </w:p>
    <w:p w14:paraId="27032C6C" w14:textId="77777777" w:rsidR="00846131" w:rsidRDefault="00846131" w:rsidP="00846131">
      <w:pPr>
        <w:pStyle w:val="Lijstalinea"/>
      </w:pPr>
    </w:p>
    <w:p w14:paraId="3FCBF8DC" w14:textId="77777777" w:rsidR="00846131" w:rsidRDefault="00846131" w:rsidP="00846131">
      <w:pPr>
        <w:spacing w:after="160" w:line="259" w:lineRule="auto"/>
        <w:rPr>
          <w:color w:val="0070C0"/>
        </w:rPr>
      </w:pPr>
      <w:r>
        <w:rPr>
          <w:color w:val="0070C0"/>
        </w:rPr>
        <w:br w:type="page"/>
      </w:r>
    </w:p>
    <w:p w14:paraId="0F16F0A8" w14:textId="77777777" w:rsidR="00846131" w:rsidRPr="005A2E9E" w:rsidRDefault="00846131" w:rsidP="00846131">
      <w:pPr>
        <w:pStyle w:val="Lijstalinea"/>
        <w:numPr>
          <w:ilvl w:val="0"/>
          <w:numId w:val="11"/>
        </w:numPr>
        <w:rPr>
          <w:rFonts w:cs="Arial"/>
          <w:color w:val="0052A7"/>
          <w:szCs w:val="18"/>
        </w:rPr>
      </w:pPr>
      <w:r w:rsidRPr="005A2E9E">
        <w:rPr>
          <w:rFonts w:cs="Arial"/>
          <w:color w:val="0052A7"/>
          <w:szCs w:val="18"/>
        </w:rPr>
        <w:lastRenderedPageBreak/>
        <w:t xml:space="preserve">Voeg indien mogelijk een kopie van alle e-mails, inclusief e-mailheaders, bij de aangifte. Op de website </w:t>
      </w:r>
      <w:hyperlink r:id="rId15" w:history="1">
        <w:r w:rsidRPr="005A2E9E">
          <w:rPr>
            <w:rStyle w:val="Hyperlink"/>
            <w:rFonts w:cs="Arial"/>
            <w:color w:val="0052A7"/>
            <w:szCs w:val="18"/>
          </w:rPr>
          <w:t>internetsporen.nl</w:t>
        </w:r>
      </w:hyperlink>
      <w:r w:rsidRPr="005A2E9E">
        <w:rPr>
          <w:rFonts w:cs="Arial"/>
          <w:color w:val="0052A7"/>
          <w:szCs w:val="18"/>
        </w:rPr>
        <w:t xml:space="preserve"> kunt u lezen hoe u de e-mailheaders, belangrijk voor het opsporingsonderzoek, kunt veiligstellen.</w:t>
      </w:r>
    </w:p>
    <w:p w14:paraId="7E1B239C" w14:textId="77777777" w:rsidR="00846131" w:rsidRPr="005A2E9E" w:rsidRDefault="00846131" w:rsidP="00846131">
      <w:pPr>
        <w:rPr>
          <w:rFonts w:cs="Arial"/>
          <w:color w:val="0052A7"/>
          <w:szCs w:val="18"/>
        </w:rPr>
      </w:pPr>
    </w:p>
    <w:p w14:paraId="72321BEB" w14:textId="77777777" w:rsidR="00846131" w:rsidRPr="005A2E9E" w:rsidRDefault="00846131" w:rsidP="00846131">
      <w:pPr>
        <w:rPr>
          <w:rFonts w:cs="Arial"/>
          <w:i/>
          <w:color w:val="0052A7"/>
          <w:szCs w:val="18"/>
        </w:rPr>
      </w:pPr>
      <w:r w:rsidRPr="005A2E9E">
        <w:rPr>
          <w:rFonts w:cs="Arial"/>
          <w:i/>
          <w:color w:val="0052A7"/>
          <w:szCs w:val="18"/>
        </w:rPr>
        <w:t>De ontvangen factuur</w:t>
      </w:r>
    </w:p>
    <w:p w14:paraId="0765F724" w14:textId="77777777" w:rsidR="00846131" w:rsidRDefault="00846131" w:rsidP="00846131">
      <w:pPr>
        <w:pStyle w:val="Lijstalinea"/>
        <w:numPr>
          <w:ilvl w:val="0"/>
          <w:numId w:val="16"/>
        </w:numPr>
        <w:rPr>
          <w:rFonts w:cs="Arial"/>
          <w:szCs w:val="18"/>
        </w:rPr>
      </w:pPr>
      <w:r w:rsidRPr="005E1FC7">
        <w:rPr>
          <w:rFonts w:cs="Arial"/>
          <w:szCs w:val="18"/>
        </w:rPr>
        <w:t>Welk afzender staat er op de factuur?</w:t>
      </w:r>
    </w:p>
    <w:p w14:paraId="6DC6E1CA" w14:textId="77777777" w:rsidR="00846131" w:rsidRPr="00D26302" w:rsidRDefault="00846131" w:rsidP="00846131">
      <w:pPr>
        <w:ind w:left="708"/>
        <w:rPr>
          <w:rFonts w:cs="Arial"/>
          <w:color w:val="0070C0"/>
          <w:szCs w:val="18"/>
        </w:rPr>
      </w:pPr>
    </w:p>
    <w:p w14:paraId="01D0E7B1" w14:textId="77777777" w:rsidR="00846131" w:rsidRPr="005E1FC7" w:rsidRDefault="00846131" w:rsidP="00846131">
      <w:pPr>
        <w:rPr>
          <w:rFonts w:cs="Arial"/>
          <w:szCs w:val="18"/>
        </w:rPr>
      </w:pPr>
    </w:p>
    <w:p w14:paraId="46551498" w14:textId="77777777" w:rsidR="00846131" w:rsidRPr="005E1FC7" w:rsidRDefault="00846131" w:rsidP="00846131">
      <w:pPr>
        <w:pStyle w:val="Lijstalinea"/>
        <w:numPr>
          <w:ilvl w:val="0"/>
          <w:numId w:val="16"/>
        </w:numPr>
        <w:rPr>
          <w:rFonts w:cs="Arial"/>
          <w:szCs w:val="18"/>
        </w:rPr>
      </w:pPr>
      <w:r w:rsidRPr="005E1FC7">
        <w:rPr>
          <w:rFonts w:cs="Arial"/>
          <w:szCs w:val="18"/>
        </w:rPr>
        <w:t xml:space="preserve">Doet u normaal gesproken ook zaken met deze </w:t>
      </w:r>
      <w:r>
        <w:rPr>
          <w:rFonts w:cs="Arial"/>
          <w:szCs w:val="18"/>
        </w:rPr>
        <w:t>relatie</w:t>
      </w:r>
      <w:r w:rsidRPr="005E1FC7">
        <w:rPr>
          <w:rFonts w:cs="Arial"/>
          <w:szCs w:val="18"/>
        </w:rPr>
        <w:t>?</w:t>
      </w:r>
    </w:p>
    <w:p w14:paraId="4903D3E7" w14:textId="77777777" w:rsidR="00846131" w:rsidRPr="00D26302" w:rsidRDefault="00846131" w:rsidP="00846131">
      <w:pPr>
        <w:pStyle w:val="Lijstalinea"/>
        <w:rPr>
          <w:rFonts w:cs="Arial"/>
          <w:color w:val="0070C0"/>
          <w:szCs w:val="18"/>
        </w:rPr>
      </w:pPr>
    </w:p>
    <w:p w14:paraId="32E516BE" w14:textId="77777777" w:rsidR="00846131" w:rsidRDefault="00846131" w:rsidP="00846131">
      <w:pPr>
        <w:pStyle w:val="Lijstalinea"/>
        <w:rPr>
          <w:rFonts w:cs="Arial"/>
          <w:szCs w:val="18"/>
        </w:rPr>
      </w:pPr>
    </w:p>
    <w:p w14:paraId="19A637FD" w14:textId="77777777" w:rsidR="00846131" w:rsidRPr="005E1FC7" w:rsidRDefault="00846131" w:rsidP="00846131">
      <w:pPr>
        <w:pStyle w:val="Lijstalinea"/>
        <w:numPr>
          <w:ilvl w:val="0"/>
          <w:numId w:val="16"/>
        </w:numPr>
        <w:rPr>
          <w:rFonts w:cs="Arial"/>
          <w:szCs w:val="18"/>
        </w:rPr>
      </w:pPr>
      <w:r w:rsidRPr="005E1FC7">
        <w:rPr>
          <w:rFonts w:cs="Arial"/>
          <w:szCs w:val="18"/>
        </w:rPr>
        <w:t xml:space="preserve">Voor welke goederen of diensten is de factuur en </w:t>
      </w:r>
      <w:r>
        <w:rPr>
          <w:rFonts w:cs="Arial"/>
          <w:szCs w:val="18"/>
        </w:rPr>
        <w:t>w</w:t>
      </w:r>
      <w:r w:rsidRPr="005E1FC7">
        <w:rPr>
          <w:rFonts w:cs="Arial"/>
          <w:szCs w:val="18"/>
        </w:rPr>
        <w:t>at is het factuurbedrag?</w:t>
      </w:r>
    </w:p>
    <w:p w14:paraId="18BEAAE5" w14:textId="77777777" w:rsidR="00846131" w:rsidRPr="00D26302" w:rsidRDefault="00846131" w:rsidP="00846131">
      <w:pPr>
        <w:ind w:left="708"/>
        <w:rPr>
          <w:rFonts w:cs="Arial"/>
          <w:color w:val="0070C0"/>
          <w:szCs w:val="18"/>
        </w:rPr>
      </w:pPr>
    </w:p>
    <w:p w14:paraId="65AEDFB1" w14:textId="77777777" w:rsidR="00846131" w:rsidRPr="008831DF" w:rsidRDefault="00846131" w:rsidP="00846131">
      <w:pPr>
        <w:rPr>
          <w:rFonts w:cs="Arial"/>
          <w:szCs w:val="18"/>
        </w:rPr>
      </w:pPr>
    </w:p>
    <w:p w14:paraId="00C8749A" w14:textId="77777777" w:rsidR="00846131" w:rsidRPr="008831DF" w:rsidRDefault="00846131" w:rsidP="00846131">
      <w:pPr>
        <w:pStyle w:val="Lijstalinea"/>
        <w:numPr>
          <w:ilvl w:val="0"/>
          <w:numId w:val="16"/>
        </w:numPr>
        <w:rPr>
          <w:rFonts w:cs="Arial"/>
          <w:szCs w:val="18"/>
        </w:rPr>
      </w:pPr>
      <w:r w:rsidRPr="008831DF">
        <w:rPr>
          <w:rFonts w:cs="Arial"/>
          <w:szCs w:val="18"/>
        </w:rPr>
        <w:t>Zijn deze goederen of diensten daadwerkelijk geleverd?</w:t>
      </w:r>
    </w:p>
    <w:p w14:paraId="252DEF9E" w14:textId="77777777" w:rsidR="00846131" w:rsidRPr="00D26302" w:rsidRDefault="00846131" w:rsidP="00846131">
      <w:pPr>
        <w:ind w:left="708"/>
        <w:rPr>
          <w:rFonts w:cs="Arial"/>
          <w:color w:val="0070C0"/>
          <w:szCs w:val="18"/>
        </w:rPr>
      </w:pPr>
    </w:p>
    <w:p w14:paraId="6E4E58AA" w14:textId="77777777" w:rsidR="00846131" w:rsidRPr="008831DF" w:rsidRDefault="00846131" w:rsidP="00846131">
      <w:pPr>
        <w:rPr>
          <w:rFonts w:cs="Arial"/>
          <w:szCs w:val="18"/>
        </w:rPr>
      </w:pPr>
    </w:p>
    <w:p w14:paraId="4EAC560C" w14:textId="77777777" w:rsidR="00846131" w:rsidRDefault="00846131" w:rsidP="00846131">
      <w:pPr>
        <w:pStyle w:val="Lijstalinea"/>
        <w:numPr>
          <w:ilvl w:val="0"/>
          <w:numId w:val="16"/>
        </w:numPr>
        <w:rPr>
          <w:rFonts w:cs="Arial"/>
          <w:szCs w:val="18"/>
        </w:rPr>
      </w:pPr>
      <w:r w:rsidRPr="008831DF">
        <w:rPr>
          <w:rFonts w:cs="Arial"/>
          <w:szCs w:val="18"/>
        </w:rPr>
        <w:t>Betreft het een daadwerkelijk verstuurde factuur die is onderschept en waarvan het rekeningnummer is aangepast?</w:t>
      </w:r>
    </w:p>
    <w:p w14:paraId="446DFC53" w14:textId="77777777" w:rsidR="00846131" w:rsidRPr="008F3B3C" w:rsidRDefault="00846131" w:rsidP="00846131">
      <w:pPr>
        <w:ind w:left="708"/>
        <w:rPr>
          <w:rFonts w:cs="Arial"/>
          <w:color w:val="0079E8" w:themeColor="accent3" w:themeShade="80"/>
          <w:szCs w:val="18"/>
        </w:rPr>
      </w:pPr>
    </w:p>
    <w:p w14:paraId="4A75E08E" w14:textId="77777777" w:rsidR="00846131" w:rsidRDefault="00846131" w:rsidP="00846131">
      <w:pPr>
        <w:rPr>
          <w:rFonts w:cs="Arial"/>
          <w:szCs w:val="18"/>
        </w:rPr>
      </w:pPr>
    </w:p>
    <w:p w14:paraId="273490B6" w14:textId="77777777" w:rsidR="00846131" w:rsidRDefault="00846131" w:rsidP="00846131">
      <w:pPr>
        <w:pStyle w:val="Lijstalinea"/>
        <w:numPr>
          <w:ilvl w:val="0"/>
          <w:numId w:val="16"/>
        </w:numPr>
        <w:rPr>
          <w:rFonts w:cs="Arial"/>
          <w:szCs w:val="18"/>
        </w:rPr>
      </w:pPr>
      <w:r>
        <w:rPr>
          <w:rFonts w:cs="Arial"/>
          <w:szCs w:val="18"/>
        </w:rPr>
        <w:t>Welk rekeningnummer staat op de factuur? En wat is het werkelijke rekeningnummer van de leverancier?</w:t>
      </w:r>
    </w:p>
    <w:p w14:paraId="26A069E4" w14:textId="77777777" w:rsidR="00846131" w:rsidRPr="00154DD4" w:rsidRDefault="00846131" w:rsidP="00846131">
      <w:pPr>
        <w:pStyle w:val="Lijstalinea"/>
        <w:rPr>
          <w:rFonts w:cs="Arial"/>
          <w:szCs w:val="18"/>
        </w:rPr>
      </w:pPr>
    </w:p>
    <w:p w14:paraId="730B0626" w14:textId="77777777" w:rsidR="00846131" w:rsidRPr="008831DF" w:rsidRDefault="00846131" w:rsidP="00846131">
      <w:pPr>
        <w:rPr>
          <w:rFonts w:cs="Arial"/>
          <w:szCs w:val="18"/>
        </w:rPr>
      </w:pPr>
    </w:p>
    <w:p w14:paraId="08F7D419" w14:textId="77777777" w:rsidR="00846131" w:rsidRPr="008831DF" w:rsidRDefault="00846131" w:rsidP="00846131">
      <w:pPr>
        <w:rPr>
          <w:rFonts w:cs="Arial"/>
          <w:szCs w:val="18"/>
        </w:rPr>
      </w:pPr>
    </w:p>
    <w:p w14:paraId="269072F7" w14:textId="77777777" w:rsidR="00846131" w:rsidRPr="005A2E9E" w:rsidRDefault="00846131" w:rsidP="00846131">
      <w:pPr>
        <w:rPr>
          <w:rFonts w:cs="Arial"/>
          <w:i/>
          <w:color w:val="0052A7"/>
          <w:szCs w:val="18"/>
        </w:rPr>
      </w:pPr>
      <w:r w:rsidRPr="005A2E9E">
        <w:rPr>
          <w:rFonts w:cs="Arial"/>
          <w:i/>
          <w:color w:val="0052A7"/>
          <w:szCs w:val="18"/>
        </w:rPr>
        <w:t>Ongeoorloofde toegang tot een mailbox</w:t>
      </w:r>
    </w:p>
    <w:p w14:paraId="0E9723D5" w14:textId="77777777" w:rsidR="00846131" w:rsidRPr="008831DF" w:rsidRDefault="00846131" w:rsidP="00846131">
      <w:pPr>
        <w:rPr>
          <w:rFonts w:cs="Arial"/>
          <w:szCs w:val="18"/>
        </w:rPr>
      </w:pPr>
      <w:r w:rsidRPr="008831DF">
        <w:rPr>
          <w:rFonts w:cs="Arial"/>
          <w:szCs w:val="18"/>
        </w:rPr>
        <w:t>Is er sprake van ongeoorloofde toegang tot een mailbox van de leverancier</w:t>
      </w:r>
      <w:r>
        <w:rPr>
          <w:rFonts w:cs="Arial"/>
          <w:szCs w:val="18"/>
        </w:rPr>
        <w:t>/klant</w:t>
      </w:r>
      <w:r w:rsidRPr="008831DF">
        <w:rPr>
          <w:rFonts w:cs="Arial"/>
          <w:szCs w:val="18"/>
        </w:rPr>
        <w:t xml:space="preserve"> of van uzelf? Dan zijn de volgende vragen ook van belang:</w:t>
      </w:r>
    </w:p>
    <w:p w14:paraId="57465B66" w14:textId="77777777" w:rsidR="00846131" w:rsidRPr="005E1FC7" w:rsidRDefault="00846131" w:rsidP="00846131">
      <w:pPr>
        <w:pStyle w:val="Lijstalinea"/>
        <w:numPr>
          <w:ilvl w:val="0"/>
          <w:numId w:val="17"/>
        </w:numPr>
        <w:rPr>
          <w:rFonts w:cs="Arial"/>
          <w:szCs w:val="18"/>
        </w:rPr>
      </w:pPr>
      <w:r w:rsidRPr="005E1FC7">
        <w:rPr>
          <w:rFonts w:cs="Arial"/>
          <w:szCs w:val="18"/>
        </w:rPr>
        <w:t>Vanuit welke mailbox is de oorspronkelijke (legitieme) factuur verzonden?</w:t>
      </w:r>
    </w:p>
    <w:p w14:paraId="412D3AA9" w14:textId="77777777" w:rsidR="00846131" w:rsidRPr="00D26302" w:rsidRDefault="00846131" w:rsidP="00846131">
      <w:pPr>
        <w:ind w:left="708"/>
        <w:rPr>
          <w:rFonts w:cs="Arial"/>
          <w:color w:val="0070C0"/>
          <w:szCs w:val="18"/>
        </w:rPr>
      </w:pPr>
    </w:p>
    <w:p w14:paraId="7F3040BB" w14:textId="77777777" w:rsidR="00846131" w:rsidRPr="008831DF" w:rsidRDefault="00846131" w:rsidP="00846131">
      <w:pPr>
        <w:rPr>
          <w:rFonts w:cs="Arial"/>
          <w:szCs w:val="18"/>
        </w:rPr>
      </w:pPr>
    </w:p>
    <w:p w14:paraId="79302FE1" w14:textId="77777777" w:rsidR="00846131" w:rsidRPr="008831DF" w:rsidRDefault="00846131" w:rsidP="00846131">
      <w:pPr>
        <w:pStyle w:val="Lijstalinea"/>
        <w:numPr>
          <w:ilvl w:val="0"/>
          <w:numId w:val="17"/>
        </w:numPr>
        <w:rPr>
          <w:rFonts w:cs="Arial"/>
          <w:szCs w:val="18"/>
        </w:rPr>
      </w:pPr>
      <w:r w:rsidRPr="008831DF">
        <w:rPr>
          <w:rFonts w:cs="Arial"/>
          <w:szCs w:val="18"/>
        </w:rPr>
        <w:t>Aan wie (welke mailboxen) was de e-mail met de oorspronkelijke (legitieme) factuur gericht? Hebben deze personen de e-mail daadwerkelijk ontvangen?</w:t>
      </w:r>
    </w:p>
    <w:p w14:paraId="48A9C4F2" w14:textId="77777777" w:rsidR="00846131" w:rsidRPr="008831DF" w:rsidRDefault="00846131" w:rsidP="00846131">
      <w:pPr>
        <w:ind w:left="708"/>
        <w:rPr>
          <w:rFonts w:cs="Arial"/>
          <w:szCs w:val="18"/>
        </w:rPr>
      </w:pPr>
    </w:p>
    <w:p w14:paraId="33F55BA5" w14:textId="77777777" w:rsidR="00846131" w:rsidRPr="008831DF" w:rsidRDefault="00846131" w:rsidP="00846131">
      <w:pPr>
        <w:rPr>
          <w:rFonts w:cs="Arial"/>
          <w:szCs w:val="18"/>
        </w:rPr>
      </w:pPr>
    </w:p>
    <w:p w14:paraId="66C999B6" w14:textId="77777777" w:rsidR="00846131" w:rsidRDefault="00846131" w:rsidP="00846131">
      <w:pPr>
        <w:pStyle w:val="Lijstalinea"/>
        <w:numPr>
          <w:ilvl w:val="0"/>
          <w:numId w:val="17"/>
        </w:numPr>
        <w:rPr>
          <w:rFonts w:cs="Arial"/>
          <w:szCs w:val="18"/>
        </w:rPr>
      </w:pPr>
      <w:r w:rsidRPr="008831DF">
        <w:rPr>
          <w:rFonts w:cs="Arial"/>
          <w:szCs w:val="18"/>
        </w:rPr>
        <w:t>Bestaat er een vermoeden dat de daders toegang hebben gehad tot één of meer van de betrokken mailboxen? Zo ja, welke mailbox(en)</w:t>
      </w:r>
      <w:r>
        <w:rPr>
          <w:rFonts w:cs="Arial"/>
          <w:szCs w:val="18"/>
        </w:rPr>
        <w:t>?</w:t>
      </w:r>
    </w:p>
    <w:p w14:paraId="5F1AD3FA" w14:textId="77777777" w:rsidR="00846131" w:rsidRPr="008F3B3C" w:rsidRDefault="00846131" w:rsidP="00846131">
      <w:pPr>
        <w:ind w:left="708"/>
        <w:rPr>
          <w:rFonts w:cs="Arial"/>
          <w:color w:val="0079E8" w:themeColor="accent3" w:themeShade="80"/>
          <w:szCs w:val="18"/>
        </w:rPr>
      </w:pPr>
    </w:p>
    <w:p w14:paraId="2342F723" w14:textId="77777777" w:rsidR="00846131" w:rsidRPr="008F3B3C" w:rsidRDefault="00846131" w:rsidP="00846131">
      <w:pPr>
        <w:rPr>
          <w:rFonts w:cs="Arial"/>
          <w:szCs w:val="18"/>
        </w:rPr>
      </w:pPr>
    </w:p>
    <w:p w14:paraId="5B0FC0F8" w14:textId="77777777" w:rsidR="00846131" w:rsidRPr="008831DF" w:rsidRDefault="00846131" w:rsidP="00846131">
      <w:pPr>
        <w:pStyle w:val="Lijstalinea"/>
        <w:numPr>
          <w:ilvl w:val="0"/>
          <w:numId w:val="17"/>
        </w:numPr>
        <w:rPr>
          <w:rFonts w:cs="Arial"/>
          <w:szCs w:val="18"/>
        </w:rPr>
      </w:pPr>
      <w:r>
        <w:rPr>
          <w:rFonts w:cs="Arial"/>
          <w:szCs w:val="18"/>
        </w:rPr>
        <w:t>Hebben medewerkers van uw organisatie een e-mail met een link ontvangen die hen leidden naar een website waar zij hun inloggegevens moesten invoeren?</w:t>
      </w:r>
    </w:p>
    <w:p w14:paraId="066AE056" w14:textId="77777777" w:rsidR="00846131" w:rsidRPr="008F3B3C" w:rsidRDefault="00846131" w:rsidP="00846131">
      <w:pPr>
        <w:ind w:left="708"/>
        <w:rPr>
          <w:rFonts w:cs="Arial"/>
          <w:color w:val="0079E8" w:themeColor="accent3" w:themeShade="80"/>
          <w:szCs w:val="18"/>
        </w:rPr>
      </w:pPr>
    </w:p>
    <w:p w14:paraId="4D2CE87B" w14:textId="77777777" w:rsidR="00846131" w:rsidRPr="008831DF" w:rsidRDefault="00846131" w:rsidP="00846131">
      <w:pPr>
        <w:rPr>
          <w:rFonts w:cs="Arial"/>
          <w:szCs w:val="18"/>
        </w:rPr>
      </w:pPr>
    </w:p>
    <w:p w14:paraId="4EDF9B16" w14:textId="77777777" w:rsidR="00846131" w:rsidRPr="008831DF" w:rsidRDefault="00846131" w:rsidP="00846131">
      <w:pPr>
        <w:pStyle w:val="Lijstalinea"/>
        <w:numPr>
          <w:ilvl w:val="0"/>
          <w:numId w:val="17"/>
        </w:numPr>
        <w:rPr>
          <w:rFonts w:cs="Arial"/>
          <w:szCs w:val="18"/>
        </w:rPr>
      </w:pPr>
      <w:r w:rsidRPr="008831DF">
        <w:rPr>
          <w:rFonts w:cs="Arial"/>
          <w:szCs w:val="18"/>
        </w:rPr>
        <w:t>Welke technologie</w:t>
      </w:r>
      <w:r>
        <w:rPr>
          <w:rFonts w:cs="Arial"/>
          <w:szCs w:val="18"/>
        </w:rPr>
        <w:t>/software</w:t>
      </w:r>
      <w:r w:rsidRPr="008831DF">
        <w:rPr>
          <w:rFonts w:cs="Arial"/>
          <w:szCs w:val="18"/>
        </w:rPr>
        <w:t xml:space="preserve"> wordt er </w:t>
      </w:r>
      <w:r>
        <w:rPr>
          <w:rFonts w:cs="Arial"/>
          <w:szCs w:val="18"/>
        </w:rPr>
        <w:t xml:space="preserve">binnen uw organisatie </w:t>
      </w:r>
      <w:r w:rsidRPr="008831DF">
        <w:rPr>
          <w:rFonts w:cs="Arial"/>
          <w:szCs w:val="18"/>
        </w:rPr>
        <w:t xml:space="preserve">gebruikt voor de e-mail en/of </w:t>
      </w:r>
      <w:proofErr w:type="spellStart"/>
      <w:r w:rsidRPr="008831DF">
        <w:rPr>
          <w:rFonts w:cs="Arial"/>
          <w:szCs w:val="18"/>
        </w:rPr>
        <w:t>webmail</w:t>
      </w:r>
      <w:proofErr w:type="spellEnd"/>
      <w:r w:rsidRPr="008831DF">
        <w:rPr>
          <w:rFonts w:cs="Arial"/>
          <w:szCs w:val="18"/>
        </w:rPr>
        <w:t>? (</w:t>
      </w:r>
      <w:r>
        <w:rPr>
          <w:rFonts w:cs="Arial"/>
          <w:szCs w:val="18"/>
        </w:rPr>
        <w:t>Bijvoorbeeld</w:t>
      </w:r>
      <w:r w:rsidRPr="008831DF">
        <w:rPr>
          <w:rFonts w:cs="Arial"/>
          <w:szCs w:val="18"/>
        </w:rPr>
        <w:t xml:space="preserve"> Office 365)</w:t>
      </w:r>
    </w:p>
    <w:p w14:paraId="734D841D" w14:textId="77777777" w:rsidR="00846131" w:rsidRPr="00D26302" w:rsidRDefault="00846131" w:rsidP="00846131">
      <w:pPr>
        <w:ind w:left="708"/>
        <w:rPr>
          <w:rFonts w:cs="Arial"/>
          <w:color w:val="0070C0"/>
          <w:szCs w:val="18"/>
        </w:rPr>
      </w:pPr>
    </w:p>
    <w:p w14:paraId="7FD246AA" w14:textId="77777777" w:rsidR="00846131" w:rsidRPr="008831DF" w:rsidRDefault="00846131" w:rsidP="00846131">
      <w:pPr>
        <w:rPr>
          <w:rFonts w:cs="Arial"/>
          <w:szCs w:val="18"/>
        </w:rPr>
      </w:pPr>
    </w:p>
    <w:p w14:paraId="40EDEAF5" w14:textId="77777777" w:rsidR="00846131" w:rsidRPr="008831DF" w:rsidRDefault="00846131" w:rsidP="00846131">
      <w:pPr>
        <w:pStyle w:val="Lijstalinea"/>
        <w:numPr>
          <w:ilvl w:val="0"/>
          <w:numId w:val="17"/>
        </w:numPr>
        <w:rPr>
          <w:rFonts w:cs="Arial"/>
          <w:szCs w:val="18"/>
        </w:rPr>
      </w:pPr>
      <w:r w:rsidRPr="008831DF">
        <w:rPr>
          <w:rFonts w:cs="Arial"/>
          <w:szCs w:val="18"/>
        </w:rPr>
        <w:t xml:space="preserve">Zijn deze mailboxen via </w:t>
      </w:r>
      <w:proofErr w:type="spellStart"/>
      <w:r w:rsidRPr="008831DF">
        <w:rPr>
          <w:rFonts w:cs="Arial"/>
          <w:szCs w:val="18"/>
        </w:rPr>
        <w:t>webmail</w:t>
      </w:r>
      <w:proofErr w:type="spellEnd"/>
      <w:r w:rsidRPr="008831DF">
        <w:rPr>
          <w:rFonts w:cs="Arial"/>
          <w:szCs w:val="18"/>
        </w:rPr>
        <w:t xml:space="preserve"> toegankelijk? En is de toegang hiertoe alleen beveiligd met een wachtwoord of is er sprake van </w:t>
      </w:r>
      <w:proofErr w:type="spellStart"/>
      <w:r w:rsidRPr="00877927">
        <w:rPr>
          <w:rFonts w:cs="Arial"/>
          <w:szCs w:val="18"/>
        </w:rPr>
        <w:t>twee</w:t>
      </w:r>
      <w:r>
        <w:rPr>
          <w:rFonts w:cs="Arial"/>
          <w:szCs w:val="18"/>
        </w:rPr>
        <w:t>stapsverificatie</w:t>
      </w:r>
      <w:proofErr w:type="spellEnd"/>
      <w:r w:rsidRPr="008831DF">
        <w:rPr>
          <w:rFonts w:cs="Arial"/>
          <w:szCs w:val="18"/>
        </w:rPr>
        <w:t>? (</w:t>
      </w:r>
      <w:r>
        <w:rPr>
          <w:rFonts w:cs="Arial"/>
          <w:szCs w:val="18"/>
        </w:rPr>
        <w:t xml:space="preserve">Bijvoorbeeld </w:t>
      </w:r>
      <w:r w:rsidRPr="008831DF">
        <w:rPr>
          <w:rFonts w:cs="Arial"/>
          <w:szCs w:val="18"/>
        </w:rPr>
        <w:t>via SMS)</w:t>
      </w:r>
    </w:p>
    <w:p w14:paraId="025B94F2" w14:textId="77777777" w:rsidR="00846131" w:rsidRPr="00D26302" w:rsidRDefault="00846131" w:rsidP="00846131">
      <w:pPr>
        <w:ind w:left="708"/>
        <w:rPr>
          <w:rFonts w:cs="Arial"/>
          <w:color w:val="0070C0"/>
          <w:szCs w:val="18"/>
        </w:rPr>
      </w:pPr>
    </w:p>
    <w:p w14:paraId="0E6DB686" w14:textId="77777777" w:rsidR="00846131" w:rsidRPr="008831DF" w:rsidRDefault="00846131" w:rsidP="00846131">
      <w:pPr>
        <w:rPr>
          <w:rFonts w:cs="Arial"/>
          <w:szCs w:val="18"/>
        </w:rPr>
      </w:pPr>
    </w:p>
    <w:p w14:paraId="21FFE569" w14:textId="77777777" w:rsidR="00846131" w:rsidRPr="008831DF" w:rsidRDefault="00846131" w:rsidP="00846131">
      <w:pPr>
        <w:pStyle w:val="Lijstalinea"/>
        <w:numPr>
          <w:ilvl w:val="0"/>
          <w:numId w:val="17"/>
        </w:numPr>
        <w:rPr>
          <w:rFonts w:cs="Arial"/>
          <w:szCs w:val="18"/>
        </w:rPr>
      </w:pPr>
      <w:r w:rsidRPr="008831DF">
        <w:rPr>
          <w:rFonts w:cs="Arial"/>
          <w:szCs w:val="18"/>
        </w:rPr>
        <w:t>Zijn op de betreffende mailbox(en) zogenaamde “forward-regels” ingesteld waardoor mail wordt doorgestuurd naar externen?</w:t>
      </w:r>
    </w:p>
    <w:p w14:paraId="7110B67F" w14:textId="77777777" w:rsidR="00846131" w:rsidRPr="00D26302" w:rsidRDefault="00846131" w:rsidP="00846131">
      <w:pPr>
        <w:ind w:left="708"/>
        <w:rPr>
          <w:rFonts w:cs="Arial"/>
          <w:color w:val="0070C0"/>
          <w:szCs w:val="18"/>
        </w:rPr>
      </w:pPr>
    </w:p>
    <w:p w14:paraId="29361FAC" w14:textId="77777777" w:rsidR="00846131" w:rsidRPr="008831DF" w:rsidRDefault="00846131" w:rsidP="00846131">
      <w:pPr>
        <w:rPr>
          <w:rFonts w:cs="Arial"/>
          <w:szCs w:val="18"/>
        </w:rPr>
      </w:pPr>
    </w:p>
    <w:p w14:paraId="1C69D4F1" w14:textId="77777777" w:rsidR="00846131" w:rsidRPr="008831DF" w:rsidRDefault="00846131" w:rsidP="00846131">
      <w:pPr>
        <w:pStyle w:val="Lijstalinea"/>
        <w:numPr>
          <w:ilvl w:val="0"/>
          <w:numId w:val="17"/>
        </w:numPr>
        <w:rPr>
          <w:rFonts w:cs="Arial"/>
          <w:szCs w:val="18"/>
        </w:rPr>
      </w:pPr>
      <w:r w:rsidRPr="008831DF">
        <w:rPr>
          <w:rFonts w:cs="Arial"/>
          <w:szCs w:val="18"/>
        </w:rPr>
        <w:t>Is er vanaf opvallende IP-adressen of op afwijkende tijdstippen ingelogd op de betreffende mailbox(en)?</w:t>
      </w:r>
    </w:p>
    <w:p w14:paraId="231AD1A8" w14:textId="77777777" w:rsidR="00846131" w:rsidRPr="00D26302" w:rsidRDefault="00846131" w:rsidP="00846131">
      <w:pPr>
        <w:ind w:left="708"/>
        <w:rPr>
          <w:rFonts w:cs="Arial"/>
          <w:color w:val="0070C0"/>
          <w:szCs w:val="18"/>
        </w:rPr>
      </w:pPr>
    </w:p>
    <w:p w14:paraId="56E9E509" w14:textId="77777777" w:rsidR="00846131" w:rsidRPr="008831DF" w:rsidRDefault="00846131" w:rsidP="00846131">
      <w:pPr>
        <w:rPr>
          <w:rFonts w:cs="Arial"/>
          <w:szCs w:val="18"/>
        </w:rPr>
      </w:pPr>
    </w:p>
    <w:p w14:paraId="66045D4A" w14:textId="77777777" w:rsidR="00846131" w:rsidRPr="008831DF" w:rsidRDefault="00846131" w:rsidP="00846131">
      <w:pPr>
        <w:rPr>
          <w:rFonts w:cs="Arial"/>
          <w:szCs w:val="18"/>
        </w:rPr>
      </w:pPr>
    </w:p>
    <w:p w14:paraId="507BC39D" w14:textId="77777777" w:rsidR="00846131" w:rsidRPr="005A2E9E" w:rsidRDefault="00846131" w:rsidP="00846131">
      <w:pPr>
        <w:pStyle w:val="Lijstalinea"/>
        <w:numPr>
          <w:ilvl w:val="0"/>
          <w:numId w:val="11"/>
        </w:numPr>
        <w:rPr>
          <w:rFonts w:cs="Arial"/>
          <w:color w:val="0052A7"/>
          <w:szCs w:val="18"/>
        </w:rPr>
      </w:pPr>
      <w:r w:rsidRPr="005A2E9E">
        <w:rPr>
          <w:rFonts w:cs="Arial"/>
          <w:color w:val="0052A7"/>
          <w:szCs w:val="18"/>
        </w:rPr>
        <w:t xml:space="preserve">Voeg indien beschikbaar logbestanden bij waaruit blijkt vanaf welke IP-adressen de betrokken mailboxen benaderd zijn (via </w:t>
      </w:r>
      <w:proofErr w:type="spellStart"/>
      <w:r w:rsidRPr="005A2E9E">
        <w:rPr>
          <w:rFonts w:cs="Arial"/>
          <w:color w:val="0052A7"/>
          <w:szCs w:val="18"/>
        </w:rPr>
        <w:t>webmail</w:t>
      </w:r>
      <w:proofErr w:type="spellEnd"/>
      <w:r w:rsidRPr="005A2E9E">
        <w:rPr>
          <w:rFonts w:cs="Arial"/>
          <w:color w:val="0052A7"/>
          <w:szCs w:val="18"/>
        </w:rPr>
        <w:t xml:space="preserve"> of met een mailprogramma of app).</w:t>
      </w:r>
    </w:p>
    <w:p w14:paraId="370C2ECF" w14:textId="77777777" w:rsidR="00846131" w:rsidRPr="008831DF" w:rsidRDefault="00846131" w:rsidP="00846131">
      <w:pPr>
        <w:rPr>
          <w:rFonts w:cs="Arial"/>
          <w:color w:val="1B95FF" w:themeColor="accent1" w:themeTint="99"/>
          <w:szCs w:val="18"/>
        </w:rPr>
      </w:pPr>
    </w:p>
    <w:p w14:paraId="696C8DB1" w14:textId="77777777" w:rsidR="00846131" w:rsidRDefault="00846131" w:rsidP="00846131">
      <w:pPr>
        <w:rPr>
          <w:rFonts w:cs="Arial"/>
          <w:color w:val="1B95FF" w:themeColor="accent1" w:themeTint="99"/>
          <w:szCs w:val="18"/>
        </w:rPr>
      </w:pPr>
    </w:p>
    <w:p w14:paraId="0484BEFC" w14:textId="77777777" w:rsidR="00846131" w:rsidRPr="008831DF" w:rsidRDefault="00846131" w:rsidP="00846131">
      <w:pPr>
        <w:rPr>
          <w:rFonts w:cs="Arial"/>
          <w:color w:val="1B95FF" w:themeColor="accent1" w:themeTint="99"/>
          <w:szCs w:val="18"/>
        </w:rPr>
      </w:pPr>
    </w:p>
    <w:p w14:paraId="739F6A70" w14:textId="77777777" w:rsidR="00846131" w:rsidRPr="005A2E9E" w:rsidRDefault="00846131" w:rsidP="00846131">
      <w:pPr>
        <w:rPr>
          <w:rFonts w:cs="Arial"/>
          <w:i/>
          <w:color w:val="0052A7"/>
          <w:szCs w:val="18"/>
        </w:rPr>
      </w:pPr>
      <w:r w:rsidRPr="005A2E9E">
        <w:rPr>
          <w:rFonts w:cs="Arial"/>
          <w:i/>
          <w:color w:val="0052A7"/>
          <w:szCs w:val="18"/>
        </w:rPr>
        <w:t>De transactie</w:t>
      </w:r>
    </w:p>
    <w:p w14:paraId="45C340ED" w14:textId="77777777" w:rsidR="00846131" w:rsidRPr="005E1FC7" w:rsidRDefault="00846131" w:rsidP="00846131">
      <w:pPr>
        <w:pStyle w:val="Lijstalinea"/>
        <w:numPr>
          <w:ilvl w:val="0"/>
          <w:numId w:val="18"/>
        </w:numPr>
        <w:rPr>
          <w:rFonts w:cs="Arial"/>
          <w:szCs w:val="18"/>
        </w:rPr>
      </w:pPr>
      <w:r w:rsidRPr="005E1FC7">
        <w:rPr>
          <w:rFonts w:cs="Arial"/>
          <w:szCs w:val="18"/>
        </w:rPr>
        <w:t>Is de factuur betaald? Op welke datum, naar welk rekeningnummer en voor welk bedrag?</w:t>
      </w:r>
    </w:p>
    <w:p w14:paraId="6E9E8FD9" w14:textId="77777777" w:rsidR="00846131" w:rsidRPr="00D26302" w:rsidRDefault="00846131" w:rsidP="00846131">
      <w:pPr>
        <w:ind w:left="708"/>
        <w:rPr>
          <w:rFonts w:cs="Arial"/>
          <w:color w:val="0070C0"/>
          <w:szCs w:val="18"/>
        </w:rPr>
      </w:pPr>
    </w:p>
    <w:p w14:paraId="54016A2C" w14:textId="77777777" w:rsidR="00846131" w:rsidRPr="008831DF" w:rsidRDefault="00846131" w:rsidP="00846131">
      <w:pPr>
        <w:rPr>
          <w:rFonts w:cs="Arial"/>
          <w:szCs w:val="18"/>
        </w:rPr>
      </w:pPr>
    </w:p>
    <w:p w14:paraId="5552FB04" w14:textId="77777777" w:rsidR="00846131" w:rsidRPr="008831DF" w:rsidRDefault="00846131" w:rsidP="00846131">
      <w:pPr>
        <w:pStyle w:val="Lijstalinea"/>
        <w:numPr>
          <w:ilvl w:val="0"/>
          <w:numId w:val="18"/>
        </w:numPr>
        <w:rPr>
          <w:rFonts w:cs="Arial"/>
          <w:szCs w:val="18"/>
        </w:rPr>
      </w:pPr>
      <w:r w:rsidRPr="008831DF">
        <w:rPr>
          <w:rFonts w:cs="Arial"/>
          <w:szCs w:val="18"/>
        </w:rPr>
        <w:t>Is er na de betaling nog contact geweest met de daders?</w:t>
      </w:r>
    </w:p>
    <w:p w14:paraId="6B74AAE8" w14:textId="77777777" w:rsidR="00846131" w:rsidRPr="00D26302" w:rsidRDefault="00846131" w:rsidP="00846131">
      <w:pPr>
        <w:ind w:left="708"/>
        <w:rPr>
          <w:rFonts w:cs="Arial"/>
          <w:color w:val="0070C0"/>
          <w:szCs w:val="18"/>
        </w:rPr>
      </w:pPr>
    </w:p>
    <w:p w14:paraId="75CD7A0B" w14:textId="77777777" w:rsidR="00846131" w:rsidRPr="008831DF" w:rsidRDefault="00846131" w:rsidP="00846131">
      <w:pPr>
        <w:rPr>
          <w:rFonts w:cs="Arial"/>
          <w:szCs w:val="18"/>
        </w:rPr>
      </w:pPr>
    </w:p>
    <w:p w14:paraId="66CFEA42" w14:textId="77777777" w:rsidR="00846131" w:rsidRDefault="00846131" w:rsidP="00846131">
      <w:pPr>
        <w:pStyle w:val="Lijstalinea"/>
        <w:numPr>
          <w:ilvl w:val="0"/>
          <w:numId w:val="18"/>
        </w:numPr>
        <w:rPr>
          <w:rFonts w:cs="Arial"/>
          <w:szCs w:val="18"/>
        </w:rPr>
      </w:pPr>
      <w:r w:rsidRPr="008831DF">
        <w:rPr>
          <w:rFonts w:cs="Arial"/>
          <w:szCs w:val="18"/>
        </w:rPr>
        <w:t>Wat is de totale schade?</w:t>
      </w:r>
    </w:p>
    <w:p w14:paraId="515AE654" w14:textId="77777777" w:rsidR="00846131" w:rsidRDefault="00846131" w:rsidP="00846131">
      <w:pPr>
        <w:ind w:left="708"/>
        <w:rPr>
          <w:rFonts w:cs="Arial"/>
          <w:szCs w:val="18"/>
        </w:rPr>
      </w:pPr>
    </w:p>
    <w:p w14:paraId="27430420" w14:textId="77777777" w:rsidR="00846131" w:rsidRDefault="00846131" w:rsidP="00846131">
      <w:pPr>
        <w:rPr>
          <w:rFonts w:cs="Arial"/>
          <w:szCs w:val="18"/>
        </w:rPr>
      </w:pPr>
    </w:p>
    <w:p w14:paraId="510210C6" w14:textId="77777777" w:rsidR="00846131" w:rsidRDefault="00846131" w:rsidP="00846131">
      <w:pPr>
        <w:rPr>
          <w:rFonts w:cs="Arial"/>
          <w:szCs w:val="18"/>
        </w:rPr>
      </w:pPr>
    </w:p>
    <w:p w14:paraId="574A4AE7" w14:textId="77777777" w:rsidR="00846131" w:rsidRPr="005A2E9E" w:rsidRDefault="00846131" w:rsidP="00846131">
      <w:pPr>
        <w:pStyle w:val="Lijstalinea"/>
        <w:numPr>
          <w:ilvl w:val="0"/>
          <w:numId w:val="11"/>
        </w:numPr>
        <w:rPr>
          <w:rFonts w:cs="Arial"/>
          <w:color w:val="0052A7"/>
          <w:szCs w:val="18"/>
        </w:rPr>
      </w:pPr>
      <w:r w:rsidRPr="005A2E9E">
        <w:rPr>
          <w:rFonts w:cs="Arial"/>
          <w:color w:val="0052A7"/>
          <w:szCs w:val="18"/>
        </w:rPr>
        <w:t>Wanneer u aangifte bij ons doet, voeg dan graag kopieën toe van de betreffende transacties.</w:t>
      </w:r>
    </w:p>
    <w:p w14:paraId="58286AFD" w14:textId="77777777" w:rsidR="00846131" w:rsidRDefault="00846131" w:rsidP="00846131">
      <w:pPr>
        <w:rPr>
          <w:rFonts w:cs="Arial"/>
          <w:szCs w:val="18"/>
        </w:rPr>
      </w:pPr>
    </w:p>
    <w:p w14:paraId="219D5B68" w14:textId="77777777" w:rsidR="00846131" w:rsidRDefault="00846131" w:rsidP="00846131">
      <w:pPr>
        <w:pStyle w:val="Lijstalinea"/>
        <w:numPr>
          <w:ilvl w:val="0"/>
          <w:numId w:val="18"/>
        </w:numPr>
        <w:rPr>
          <w:rFonts w:cs="Arial"/>
          <w:szCs w:val="18"/>
        </w:rPr>
      </w:pPr>
      <w:r>
        <w:rPr>
          <w:rFonts w:cs="Arial"/>
          <w:szCs w:val="18"/>
        </w:rPr>
        <w:t>Hebt u contact opgenomen met de bank om te proberen de transactie tegen te houden?</w:t>
      </w:r>
    </w:p>
    <w:p w14:paraId="2CC8630C" w14:textId="77777777" w:rsidR="00846131" w:rsidRDefault="00846131" w:rsidP="00846131">
      <w:pPr>
        <w:ind w:left="708"/>
        <w:rPr>
          <w:rFonts w:cs="Arial"/>
          <w:szCs w:val="18"/>
        </w:rPr>
      </w:pPr>
    </w:p>
    <w:p w14:paraId="1E8C9B07" w14:textId="77777777" w:rsidR="00846131" w:rsidRDefault="00846131" w:rsidP="00846131">
      <w:pPr>
        <w:rPr>
          <w:rFonts w:cs="Arial"/>
          <w:szCs w:val="18"/>
        </w:rPr>
      </w:pPr>
    </w:p>
    <w:p w14:paraId="132422F4" w14:textId="77777777" w:rsidR="00846131" w:rsidRDefault="00846131" w:rsidP="00846131">
      <w:pPr>
        <w:pStyle w:val="Lijstalinea"/>
        <w:numPr>
          <w:ilvl w:val="1"/>
          <w:numId w:val="12"/>
        </w:numPr>
        <w:rPr>
          <w:rFonts w:cs="Arial"/>
          <w:szCs w:val="18"/>
        </w:rPr>
      </w:pPr>
      <w:r>
        <w:rPr>
          <w:rFonts w:cs="Arial"/>
          <w:szCs w:val="18"/>
        </w:rPr>
        <w:t>Zo ja, is er een fraudeonderzoek door hen gepleegd?</w:t>
      </w:r>
    </w:p>
    <w:p w14:paraId="6C5DA216" w14:textId="77777777" w:rsidR="00846131" w:rsidRDefault="00846131" w:rsidP="00846131">
      <w:pPr>
        <w:ind w:left="1416"/>
        <w:rPr>
          <w:rFonts w:cs="Arial"/>
          <w:szCs w:val="18"/>
        </w:rPr>
      </w:pPr>
    </w:p>
    <w:p w14:paraId="5F200FB7" w14:textId="77777777" w:rsidR="00846131" w:rsidRPr="005A2E4E" w:rsidRDefault="00846131" w:rsidP="00846131">
      <w:pPr>
        <w:rPr>
          <w:rFonts w:cs="Arial"/>
          <w:szCs w:val="18"/>
        </w:rPr>
      </w:pPr>
    </w:p>
    <w:p w14:paraId="6C07C4B5" w14:textId="77777777" w:rsidR="00846131" w:rsidRDefault="00846131" w:rsidP="00846131">
      <w:pPr>
        <w:pStyle w:val="Lijstalinea"/>
        <w:numPr>
          <w:ilvl w:val="1"/>
          <w:numId w:val="12"/>
        </w:numPr>
        <w:rPr>
          <w:rFonts w:cs="Arial"/>
          <w:szCs w:val="18"/>
        </w:rPr>
      </w:pPr>
      <w:r>
        <w:rPr>
          <w:rFonts w:cs="Arial"/>
          <w:szCs w:val="18"/>
        </w:rPr>
        <w:t>Eventueel; welke rekeningnummers hebben zij voor u bevroren?</w:t>
      </w:r>
    </w:p>
    <w:p w14:paraId="01123CCF" w14:textId="77777777" w:rsidR="00846131" w:rsidRPr="005A2E4E" w:rsidRDefault="00846131" w:rsidP="00846131">
      <w:pPr>
        <w:ind w:left="1416"/>
        <w:rPr>
          <w:rFonts w:cs="Arial"/>
          <w:szCs w:val="18"/>
        </w:rPr>
      </w:pPr>
    </w:p>
    <w:p w14:paraId="33B377CA" w14:textId="77777777" w:rsidR="00846131" w:rsidRDefault="00846131" w:rsidP="00846131">
      <w:pPr>
        <w:rPr>
          <w:rFonts w:cs="Arial"/>
          <w:color w:val="0070C0"/>
          <w:szCs w:val="18"/>
        </w:rPr>
      </w:pPr>
    </w:p>
    <w:p w14:paraId="070748C5" w14:textId="77777777" w:rsidR="00846131" w:rsidRPr="00E13A4E" w:rsidRDefault="00846131" w:rsidP="00846131">
      <w:pPr>
        <w:pStyle w:val="Lijstalinea"/>
        <w:numPr>
          <w:ilvl w:val="1"/>
          <w:numId w:val="12"/>
        </w:numPr>
        <w:rPr>
          <w:rFonts w:cs="Arial"/>
          <w:color w:val="0070C0"/>
          <w:szCs w:val="18"/>
        </w:rPr>
      </w:pPr>
      <w:r>
        <w:rPr>
          <w:rFonts w:cs="Arial"/>
          <w:szCs w:val="18"/>
        </w:rPr>
        <w:t>Wie is uw contactpersoon bij de bank?</w:t>
      </w:r>
    </w:p>
    <w:p w14:paraId="3D7F5804" w14:textId="77777777" w:rsidR="00846131" w:rsidRDefault="00846131" w:rsidP="00846131">
      <w:pPr>
        <w:rPr>
          <w:rFonts w:cs="Arial"/>
          <w:color w:val="0079E8" w:themeColor="accent3" w:themeShade="80"/>
          <w:szCs w:val="18"/>
        </w:rPr>
      </w:pPr>
    </w:p>
    <w:p w14:paraId="59605440" w14:textId="77777777" w:rsidR="00846131" w:rsidRPr="00E13A4E" w:rsidRDefault="00846131" w:rsidP="00846131">
      <w:pPr>
        <w:rPr>
          <w:rFonts w:cs="Arial"/>
          <w:color w:val="0079E8" w:themeColor="accent3" w:themeShade="80"/>
          <w:szCs w:val="18"/>
        </w:rPr>
      </w:pPr>
    </w:p>
    <w:p w14:paraId="5F8D05A6" w14:textId="77777777" w:rsidR="00846131" w:rsidRPr="00333251" w:rsidRDefault="00846131" w:rsidP="00846131">
      <w:pPr>
        <w:pStyle w:val="Kop2"/>
        <w:rPr>
          <w:rFonts w:eastAsia="Calibri"/>
        </w:rPr>
      </w:pPr>
      <w:r w:rsidRPr="00333251">
        <w:rPr>
          <w:rFonts w:eastAsia="Calibri"/>
        </w:rPr>
        <w:t xml:space="preserve">Slachtofferhulp </w:t>
      </w:r>
    </w:p>
    <w:p w14:paraId="401E8872" w14:textId="77777777" w:rsidR="00846131" w:rsidRPr="00333251" w:rsidRDefault="00846131" w:rsidP="00846131">
      <w:pPr>
        <w:widowControl w:val="0"/>
        <w:spacing w:line="264" w:lineRule="auto"/>
        <w:rPr>
          <w:rFonts w:eastAsia="Calibri" w:cs="Times New Roman"/>
        </w:rPr>
      </w:pPr>
    </w:p>
    <w:p w14:paraId="6E6560C4" w14:textId="77777777" w:rsidR="00846131" w:rsidRPr="00333251" w:rsidRDefault="00846131" w:rsidP="00846131">
      <w:pPr>
        <w:widowControl w:val="0"/>
        <w:spacing w:line="264" w:lineRule="auto"/>
        <w:rPr>
          <w:rFonts w:eastAsia="Calibri" w:cs="Times New Roman"/>
        </w:rPr>
      </w:pPr>
      <w:r w:rsidRPr="00333251">
        <w:rPr>
          <w:rFonts w:eastAsia="Calibri" w:cs="Times New Roman"/>
        </w:rPr>
        <w:t xml:space="preserve">Heeft u behoefte aan slachtofferhulp of nazorg? (zie informatie op </w:t>
      </w:r>
      <w:hyperlink r:id="rId16" w:history="1">
        <w:r w:rsidRPr="00333251">
          <w:rPr>
            <w:rFonts w:eastAsia="Calibri" w:cs="Times New Roman"/>
            <w:color w:val="0563C1" w:themeColor="hyperlink"/>
            <w:u w:val="single"/>
          </w:rPr>
          <w:t>https://www.politie.nl/informatie/ik-ben-slachtoffer-wat-nu.html</w:t>
        </w:r>
      </w:hyperlink>
      <w:r w:rsidRPr="00333251">
        <w:rPr>
          <w:rFonts w:eastAsia="Calibri" w:cs="Times New Roman"/>
        </w:rPr>
        <w:t>)</w:t>
      </w:r>
    </w:p>
    <w:p w14:paraId="423E39DC" w14:textId="77777777" w:rsidR="00846131" w:rsidRPr="00333251" w:rsidRDefault="00846131" w:rsidP="00846131">
      <w:pPr>
        <w:widowControl w:val="0"/>
        <w:spacing w:line="264" w:lineRule="auto"/>
        <w:rPr>
          <w:rFonts w:eastAsia="Calibri" w:cs="Times New Roman"/>
        </w:rPr>
      </w:pPr>
    </w:p>
    <w:p w14:paraId="683E9419" w14:textId="77777777" w:rsidR="00846131" w:rsidRPr="00965F2E" w:rsidRDefault="00846131" w:rsidP="00846131">
      <w:pPr>
        <w:pStyle w:val="Lijstalinea"/>
        <w:widowControl w:val="0"/>
        <w:numPr>
          <w:ilvl w:val="0"/>
          <w:numId w:val="20"/>
        </w:numPr>
        <w:spacing w:line="264" w:lineRule="auto"/>
        <w:rPr>
          <w:rFonts w:eastAsia="Calibri" w:cs="Times New Roman"/>
        </w:rPr>
      </w:pPr>
      <w:r w:rsidRPr="00965F2E">
        <w:rPr>
          <w:rFonts w:eastAsia="Calibri" w:cs="Times New Roman"/>
        </w:rPr>
        <w:t xml:space="preserve">Deze vraag graag met </w:t>
      </w:r>
      <w:r w:rsidRPr="00965F2E">
        <w:rPr>
          <w:rFonts w:eastAsia="Calibri" w:cs="Times New Roman"/>
          <w:b/>
          <w:bCs/>
        </w:rPr>
        <w:t>ja</w:t>
      </w:r>
      <w:r w:rsidRPr="00965F2E">
        <w:rPr>
          <w:rFonts w:eastAsia="Calibri" w:cs="Times New Roman"/>
        </w:rPr>
        <w:t xml:space="preserve"> of </w:t>
      </w:r>
      <w:r w:rsidRPr="00965F2E">
        <w:rPr>
          <w:rFonts w:eastAsia="Calibri" w:cs="Times New Roman"/>
          <w:b/>
          <w:bCs/>
        </w:rPr>
        <w:t>nee</w:t>
      </w:r>
      <w:r w:rsidRPr="00965F2E">
        <w:rPr>
          <w:rFonts w:eastAsia="Calibri" w:cs="Times New Roman"/>
        </w:rPr>
        <w:t xml:space="preserve"> beantwoorden. Antwoord:</w:t>
      </w:r>
    </w:p>
    <w:p w14:paraId="43C4617E" w14:textId="77777777" w:rsidR="00846131" w:rsidRDefault="00846131" w:rsidP="00846131">
      <w:pPr>
        <w:widowControl w:val="0"/>
        <w:spacing w:line="264" w:lineRule="auto"/>
        <w:rPr>
          <w:rFonts w:eastAsia="Calibri" w:cs="Times New Roman"/>
        </w:rPr>
      </w:pPr>
    </w:p>
    <w:p w14:paraId="5FDCF384" w14:textId="77777777" w:rsidR="00846131" w:rsidRDefault="00846131" w:rsidP="00846131">
      <w:pPr>
        <w:pStyle w:val="Kop2"/>
      </w:pPr>
      <w:r w:rsidRPr="00107AC4">
        <w:t>Bijlagen</w:t>
      </w:r>
    </w:p>
    <w:p w14:paraId="3A76F980" w14:textId="77777777" w:rsidR="00846131" w:rsidRDefault="00846131" w:rsidP="00846131">
      <w:pPr>
        <w:pStyle w:val="Geenafstand"/>
      </w:pPr>
    </w:p>
    <w:p w14:paraId="014E8895" w14:textId="77777777" w:rsidR="00846131" w:rsidRDefault="00846131" w:rsidP="00846131">
      <w:pPr>
        <w:pStyle w:val="Geenafstand"/>
      </w:pPr>
      <w:r w:rsidRPr="007906E2">
        <w:t>Belangrijke feitelijke informatie dient u ook letterlijk te benoemen bij Algemene vragen, vraag 2.</w:t>
      </w:r>
      <w:r>
        <w:t xml:space="preserve"> Voeg alle relevante bijlages bij de aangifte. Denk hierbij aan:</w:t>
      </w:r>
    </w:p>
    <w:p w14:paraId="3CDA70E1" w14:textId="77777777" w:rsidR="00846131" w:rsidRDefault="00846131" w:rsidP="00846131">
      <w:pPr>
        <w:pStyle w:val="Geenafstand"/>
        <w:numPr>
          <w:ilvl w:val="0"/>
          <w:numId w:val="19"/>
        </w:numPr>
      </w:pPr>
      <w:r>
        <w:t xml:space="preserve">Het onderzoeksrapport van de IT-specialist </w:t>
      </w:r>
    </w:p>
    <w:p w14:paraId="23293CC9" w14:textId="77777777" w:rsidR="00846131" w:rsidRPr="00965F2E" w:rsidRDefault="00846131" w:rsidP="00846131">
      <w:pPr>
        <w:pStyle w:val="Lijstalinea"/>
        <w:numPr>
          <w:ilvl w:val="0"/>
          <w:numId w:val="19"/>
        </w:numPr>
        <w:rPr>
          <w:lang w:val="en-US"/>
        </w:rPr>
      </w:pPr>
      <w:r w:rsidRPr="00965F2E">
        <w:rPr>
          <w:lang w:val="en-US"/>
        </w:rPr>
        <w:t xml:space="preserve">E-mails, </w:t>
      </w:r>
      <w:proofErr w:type="spellStart"/>
      <w:r w:rsidRPr="00965F2E">
        <w:rPr>
          <w:lang w:val="en-US"/>
        </w:rPr>
        <w:t>inclusief</w:t>
      </w:r>
      <w:proofErr w:type="spellEnd"/>
      <w:r w:rsidRPr="00965F2E">
        <w:rPr>
          <w:lang w:val="en-US"/>
        </w:rPr>
        <w:t xml:space="preserve"> e-</w:t>
      </w:r>
      <w:proofErr w:type="spellStart"/>
      <w:r w:rsidRPr="00965F2E">
        <w:rPr>
          <w:lang w:val="en-US"/>
        </w:rPr>
        <w:t>mailheaders</w:t>
      </w:r>
      <w:proofErr w:type="spellEnd"/>
    </w:p>
    <w:p w14:paraId="000DB02F" w14:textId="77777777" w:rsidR="00846131" w:rsidRPr="00E60E66" w:rsidRDefault="00846131" w:rsidP="00846131">
      <w:pPr>
        <w:pStyle w:val="Lijstalinea"/>
        <w:numPr>
          <w:ilvl w:val="0"/>
          <w:numId w:val="19"/>
        </w:numPr>
      </w:pPr>
      <w:r>
        <w:t>L</w:t>
      </w:r>
      <w:r w:rsidRPr="00E60E66">
        <w:t xml:space="preserve">ogbestanden bij waaruit blijkt vanaf welke IP-adressen de betrokken mailboxen benaderd zijn </w:t>
      </w:r>
    </w:p>
    <w:p w14:paraId="282CA14A" w14:textId="77777777" w:rsidR="00846131" w:rsidRDefault="00846131" w:rsidP="00846131">
      <w:pPr>
        <w:pStyle w:val="Geenafstand"/>
        <w:numPr>
          <w:ilvl w:val="0"/>
          <w:numId w:val="19"/>
        </w:numPr>
      </w:pPr>
      <w:r>
        <w:t>Transactieoverzichten</w:t>
      </w:r>
    </w:p>
    <w:p w14:paraId="53345FC9" w14:textId="77777777" w:rsidR="00846131" w:rsidRPr="005C092D" w:rsidRDefault="00846131" w:rsidP="00846131">
      <w:pPr>
        <w:pStyle w:val="Lijstalinea"/>
        <w:numPr>
          <w:ilvl w:val="0"/>
          <w:numId w:val="19"/>
        </w:numPr>
        <w:rPr>
          <w:color w:val="0079E8" w:themeColor="accent3" w:themeShade="80"/>
        </w:rPr>
      </w:pPr>
      <w:r w:rsidRPr="00107AC4">
        <w:t>Voeg al uw relevante e-mails, sms-berichten, en WhatsAppberichten</w:t>
      </w:r>
      <w:r>
        <w:t xml:space="preserve"> toe in de bijlage van de e-mail</w:t>
      </w:r>
    </w:p>
    <w:p w14:paraId="1B4B8993" w14:textId="77777777" w:rsidR="00846131" w:rsidRPr="00333251" w:rsidRDefault="00846131" w:rsidP="00846131">
      <w:pPr>
        <w:widowControl w:val="0"/>
        <w:spacing w:line="264" w:lineRule="auto"/>
        <w:rPr>
          <w:rFonts w:eastAsia="Calibri" w:cs="Times New Roman"/>
          <w:color w:val="0563C1" w:themeColor="hyperlink"/>
          <w:u w:val="single"/>
        </w:rPr>
      </w:pPr>
    </w:p>
    <w:p w14:paraId="3BE980ED" w14:textId="77777777" w:rsidR="00846131" w:rsidRDefault="00846131" w:rsidP="00846131">
      <w:pPr>
        <w:spacing w:after="160" w:line="259" w:lineRule="auto"/>
        <w:rPr>
          <w:rFonts w:eastAsiaTheme="majorEastAsia" w:cstheme="majorBidi"/>
          <w:b/>
          <w:color w:val="004682"/>
          <w:sz w:val="40"/>
          <w:szCs w:val="32"/>
        </w:rPr>
      </w:pPr>
    </w:p>
    <w:p w14:paraId="0803EA9A" w14:textId="77777777" w:rsidR="00846131" w:rsidRDefault="00846131" w:rsidP="00846131">
      <w:pPr>
        <w:spacing w:after="160" w:line="259" w:lineRule="auto"/>
        <w:rPr>
          <w:rFonts w:eastAsiaTheme="majorEastAsia" w:cstheme="majorBidi"/>
          <w:b/>
          <w:color w:val="004682"/>
          <w:sz w:val="40"/>
          <w:szCs w:val="32"/>
        </w:rPr>
      </w:pPr>
      <w:r>
        <w:br w:type="page"/>
      </w:r>
    </w:p>
    <w:p w14:paraId="194BDC02" w14:textId="77777777" w:rsidR="00846131" w:rsidRPr="005A2E9E" w:rsidRDefault="00846131" w:rsidP="00846131">
      <w:pPr>
        <w:pStyle w:val="Kop1"/>
        <w:rPr>
          <w:color w:val="182866"/>
        </w:rPr>
      </w:pPr>
      <w:r w:rsidRPr="005A2E9E">
        <w:rPr>
          <w:color w:val="182866"/>
        </w:rPr>
        <w:lastRenderedPageBreak/>
        <w:t>Voorkom BEC-fraude</w:t>
      </w:r>
    </w:p>
    <w:p w14:paraId="0E43E5D6" w14:textId="77777777" w:rsidR="00846131" w:rsidRDefault="00846131" w:rsidP="00846131">
      <w:r>
        <w:t>Om in de toekomst niet nog eens slachtoffer te worden van BEC-fraude hebben wij de volgende adviezen voor u:</w:t>
      </w:r>
    </w:p>
    <w:p w14:paraId="5DD5038E" w14:textId="77777777" w:rsidR="00846131" w:rsidRPr="002F4D6F" w:rsidRDefault="00846131" w:rsidP="00846131">
      <w:pPr>
        <w:pStyle w:val="Default"/>
        <w:rPr>
          <w:sz w:val="18"/>
          <w:szCs w:val="18"/>
        </w:rPr>
      </w:pPr>
    </w:p>
    <w:p w14:paraId="4FF63CFF" w14:textId="77777777" w:rsidR="00846131" w:rsidRPr="003A0F06" w:rsidRDefault="00846131" w:rsidP="00846131">
      <w:pPr>
        <w:pStyle w:val="Default"/>
        <w:numPr>
          <w:ilvl w:val="0"/>
          <w:numId w:val="12"/>
        </w:numPr>
        <w:rPr>
          <w:sz w:val="18"/>
          <w:szCs w:val="18"/>
        </w:rPr>
      </w:pPr>
      <w:r w:rsidRPr="003A0F06">
        <w:rPr>
          <w:sz w:val="18"/>
          <w:szCs w:val="18"/>
        </w:rPr>
        <w:t>Controleer het e-mailadres van de afzender van de opdracht of factuur, is dit werkelijk het e-mailadres van jouw eigen onderneming of zakelijke relatie?</w:t>
      </w:r>
    </w:p>
    <w:p w14:paraId="348ED762" w14:textId="77777777" w:rsidR="00846131" w:rsidRPr="003A0F06" w:rsidRDefault="00846131" w:rsidP="00846131">
      <w:pPr>
        <w:pStyle w:val="Default"/>
        <w:numPr>
          <w:ilvl w:val="0"/>
          <w:numId w:val="12"/>
        </w:numPr>
        <w:rPr>
          <w:sz w:val="18"/>
          <w:szCs w:val="18"/>
        </w:rPr>
      </w:pPr>
      <w:r w:rsidRPr="003A0F06">
        <w:rPr>
          <w:sz w:val="18"/>
          <w:szCs w:val="18"/>
        </w:rPr>
        <w:t>Controleer altijd het rekeningnummer van de ontvanger met jouw eigen administratie</w:t>
      </w:r>
      <w:r>
        <w:rPr>
          <w:sz w:val="18"/>
          <w:szCs w:val="18"/>
        </w:rPr>
        <w:t>.</w:t>
      </w:r>
    </w:p>
    <w:p w14:paraId="66E98EC9" w14:textId="77777777" w:rsidR="00846131" w:rsidRPr="003A0F06" w:rsidRDefault="00846131" w:rsidP="00846131">
      <w:pPr>
        <w:pStyle w:val="Default"/>
        <w:numPr>
          <w:ilvl w:val="0"/>
          <w:numId w:val="12"/>
        </w:numPr>
        <w:rPr>
          <w:sz w:val="18"/>
          <w:szCs w:val="18"/>
        </w:rPr>
      </w:pPr>
      <w:r w:rsidRPr="003A0F06">
        <w:rPr>
          <w:sz w:val="18"/>
          <w:szCs w:val="18"/>
        </w:rPr>
        <w:t>Verifieer de betaling door de (genoemde) opdrachtgever te bellen. Gebruik hiervoor het nummer dat bij jou bekend is en niet het nummer dat bij het betaalverzoek staat. Dat nummer kan immers van de oplichter zijn</w:t>
      </w:r>
      <w:r>
        <w:rPr>
          <w:sz w:val="18"/>
          <w:szCs w:val="18"/>
        </w:rPr>
        <w:t>.</w:t>
      </w:r>
    </w:p>
    <w:p w14:paraId="29179A19" w14:textId="77777777" w:rsidR="00846131" w:rsidRPr="003A0F06" w:rsidRDefault="00846131" w:rsidP="00846131">
      <w:pPr>
        <w:pStyle w:val="Default"/>
        <w:numPr>
          <w:ilvl w:val="0"/>
          <w:numId w:val="12"/>
        </w:numPr>
        <w:rPr>
          <w:sz w:val="18"/>
          <w:szCs w:val="18"/>
        </w:rPr>
      </w:pPr>
      <w:r w:rsidRPr="003A0F06">
        <w:rPr>
          <w:sz w:val="18"/>
          <w:szCs w:val="18"/>
        </w:rPr>
        <w:t>Wees alert op smoesjes waarom een betaling urgent is en moet afwijken van normale procedures</w:t>
      </w:r>
      <w:r>
        <w:rPr>
          <w:sz w:val="18"/>
          <w:szCs w:val="18"/>
        </w:rPr>
        <w:t>.</w:t>
      </w:r>
    </w:p>
    <w:p w14:paraId="097F8C33" w14:textId="77777777" w:rsidR="00846131" w:rsidRPr="003A0F06" w:rsidRDefault="00846131" w:rsidP="00846131">
      <w:pPr>
        <w:pStyle w:val="Default"/>
        <w:numPr>
          <w:ilvl w:val="0"/>
          <w:numId w:val="12"/>
        </w:numPr>
        <w:rPr>
          <w:sz w:val="18"/>
          <w:szCs w:val="18"/>
        </w:rPr>
      </w:pPr>
      <w:r w:rsidRPr="003A0F06">
        <w:rPr>
          <w:sz w:val="18"/>
          <w:szCs w:val="18"/>
        </w:rPr>
        <w:t>Wees alert op telefoontjes met een dwingend karakter</w:t>
      </w:r>
      <w:r>
        <w:rPr>
          <w:sz w:val="18"/>
          <w:szCs w:val="18"/>
        </w:rPr>
        <w:t>.</w:t>
      </w:r>
    </w:p>
    <w:p w14:paraId="7D322F34" w14:textId="77777777" w:rsidR="00846131" w:rsidRPr="003A0F06" w:rsidRDefault="00846131" w:rsidP="00846131">
      <w:pPr>
        <w:pStyle w:val="Default"/>
        <w:numPr>
          <w:ilvl w:val="0"/>
          <w:numId w:val="12"/>
        </w:numPr>
        <w:rPr>
          <w:sz w:val="18"/>
          <w:szCs w:val="18"/>
        </w:rPr>
      </w:pPr>
      <w:r w:rsidRPr="003A0F06">
        <w:rPr>
          <w:sz w:val="18"/>
          <w:szCs w:val="18"/>
        </w:rPr>
        <w:t>Stel duidelijk richtlijnen op voor facturatie, met daarin beschreven wie een betaalopdracht mag uitvoeren als er geen goedgekeurde factuur is. Probeer uitzonderingen te vermijden en zorg dat er altijd meerdere handtekeningen moeten worden gezet bij een betaalopdracht (functiescheiding of dubbele autorisatie). Twee mensen zien namelijk altijd meer dan één</w:t>
      </w:r>
      <w:r>
        <w:rPr>
          <w:sz w:val="18"/>
          <w:szCs w:val="18"/>
        </w:rPr>
        <w:t>.</w:t>
      </w:r>
    </w:p>
    <w:p w14:paraId="0949E451" w14:textId="77777777" w:rsidR="00846131" w:rsidRPr="003A0F06" w:rsidRDefault="00846131" w:rsidP="00846131">
      <w:pPr>
        <w:pStyle w:val="Default"/>
        <w:numPr>
          <w:ilvl w:val="0"/>
          <w:numId w:val="12"/>
        </w:numPr>
        <w:rPr>
          <w:sz w:val="18"/>
          <w:szCs w:val="18"/>
        </w:rPr>
      </w:pPr>
      <w:r w:rsidRPr="003A0F06">
        <w:rPr>
          <w:sz w:val="18"/>
          <w:szCs w:val="18"/>
        </w:rPr>
        <w:t>Overleg bij twijfel altijd met een collega of leidinggevende</w:t>
      </w:r>
      <w:r>
        <w:rPr>
          <w:sz w:val="18"/>
          <w:szCs w:val="18"/>
        </w:rPr>
        <w:t>.</w:t>
      </w:r>
    </w:p>
    <w:p w14:paraId="72C8A5CE" w14:textId="77777777" w:rsidR="00846131" w:rsidRPr="002F4D6F" w:rsidRDefault="00846131" w:rsidP="00846131">
      <w:pPr>
        <w:pStyle w:val="Default"/>
        <w:rPr>
          <w:sz w:val="18"/>
          <w:szCs w:val="18"/>
        </w:rPr>
      </w:pPr>
    </w:p>
    <w:p w14:paraId="168DBA63" w14:textId="77777777" w:rsidR="00846131" w:rsidRPr="00B41799" w:rsidRDefault="00846131" w:rsidP="00846131">
      <w:r>
        <w:t xml:space="preserve">Voor meer informatie verwijzen we u door naar de internetpagina van de politie over </w:t>
      </w:r>
      <w:hyperlink r:id="rId17" w:history="1">
        <w:r>
          <w:rPr>
            <w:rStyle w:val="Hyperlink"/>
          </w:rPr>
          <w:t>BEC-fraude</w:t>
        </w:r>
      </w:hyperlink>
      <w:r>
        <w:t>.</w:t>
      </w:r>
    </w:p>
    <w:p w14:paraId="3AADDEC3" w14:textId="0C7A4D41" w:rsidR="009A1A2A" w:rsidRPr="00B41799" w:rsidRDefault="009A1A2A" w:rsidP="00846131">
      <w:pPr>
        <w:pStyle w:val="Kop1"/>
      </w:pPr>
    </w:p>
    <w:sectPr w:rsidR="009A1A2A" w:rsidRPr="00B41799" w:rsidSect="00EE4E5F">
      <w:footerReference w:type="default" r:id="rId18"/>
      <w:pgSz w:w="11906" w:h="16838" w:code="9"/>
      <w:pgMar w:top="1417" w:right="1417" w:bottom="1417" w:left="1417" w:header="709" w:footer="5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2B2D" w14:textId="77777777" w:rsidR="00990966" w:rsidRDefault="00990966" w:rsidP="0036092F">
      <w:pPr>
        <w:spacing w:line="240" w:lineRule="auto"/>
      </w:pPr>
      <w:r>
        <w:separator/>
      </w:r>
    </w:p>
  </w:endnote>
  <w:endnote w:type="continuationSeparator" w:id="0">
    <w:p w14:paraId="614E618B" w14:textId="77777777" w:rsidR="00990966" w:rsidRDefault="00990966"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89549"/>
      <w:docPartObj>
        <w:docPartGallery w:val="Page Numbers (Bottom of Page)"/>
        <w:docPartUnique/>
      </w:docPartObj>
    </w:sdtPr>
    <w:sdtEndPr/>
    <w:sdtContent>
      <w:p w14:paraId="0965C71B" w14:textId="494F7022" w:rsidR="00B41799" w:rsidRDefault="005E1FC7">
        <w:pPr>
          <w:pStyle w:val="Voettekst"/>
        </w:pPr>
        <w:r>
          <w:rPr>
            <w:noProof/>
            <w:lang w:eastAsia="nl-NL"/>
          </w:rPr>
          <mc:AlternateContent>
            <mc:Choice Requires="wps">
              <w:drawing>
                <wp:anchor distT="0" distB="0" distL="114300" distR="114300" simplePos="0" relativeHeight="251660288" behindDoc="0" locked="0" layoutInCell="1" allowOverlap="1" wp14:anchorId="742CA9CD" wp14:editId="022ADEED">
                  <wp:simplePos x="0" y="0"/>
                  <wp:positionH relativeFrom="margin">
                    <wp:align>center</wp:align>
                  </wp:positionH>
                  <wp:positionV relativeFrom="bottomMargin">
                    <wp:align>center</wp:align>
                  </wp:positionV>
                  <wp:extent cx="551815" cy="238760"/>
                  <wp:effectExtent l="19050" t="19050" r="19685" b="18415"/>
                  <wp:wrapNone/>
                  <wp:docPr id="3" name="Vierkante ha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5C711C" w14:textId="77777777" w:rsidR="005E1FC7" w:rsidRDefault="005E1FC7">
                              <w:pPr>
                                <w:jc w:val="center"/>
                              </w:pPr>
                              <w:r>
                                <w:fldChar w:fldCharType="begin"/>
                              </w:r>
                              <w:r>
                                <w:instrText>PAGE    \* MERGEFORMAT</w:instrText>
                              </w:r>
                              <w:r>
                                <w:fldChar w:fldCharType="separate"/>
                              </w:r>
                              <w:r w:rsidR="00742054">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2CA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6aZIwIAAD8EAAAOAAAAZHJzL2Uyb0RvYy54bWysU21v0zAQ/o7Ef7D8naUZa1eipdO0MYQ0 YNLgB1wcpzFzfObsNh2/fmf3hQ74hEgk6872Pffcc+eLy81gxVpTMOhqWZ5MpNBOYWvcspbfvt6+ mUsRIrgWLDpdyycd5OXi9auL0Vf6FHu0rSbBIC5Uo69lH6OviiKoXg8QTtBrx4cd0gCRXVoWLcHI 6IMtTieTWTEitZ5Q6RB492Z7KBcZv+u0il+6LugobC2ZW8wr5bVJa7G4gGpJ4HujdjTgH1gMYBwn PUDdQASxIvMH1GAUYcAunigcCuw6o3SugaspJ79V89CD17kWFif4g0zh/8Gqz+sHf0+JevB3qB6D cHjdg1vqKyIcew0tpyuTUMXoQ3UISE7gUNGMn7Dl1sIqYtZg09GQALk6sclSPx2k1psoFG9Op+W8 nEqh+Oj07fx8lltRQLUP9hTiB42DSEYtGwL1qOM9GMo5YH0XYha8FQ6GlL79LkU3WG7fGqwoZ7PZ eWYN1e4yo+9Rc71oTXtrrM0OLZtrS4JDa3mbv11wOL5mnRiZ8Hx6Ps00XhyGY4z5JP1/wyBcuTbP XRL3/c6OYOzWZprW7dROAqdZDlXcNBsOSmaD7RPrTridZn59bPRIP6UYeZJrGX6sgLQU9qPj3r0r z87S6GeHDTrebfa74BRD1DJKsTWv4/aZrDyZZc8Zylyxwyvuc2fifiC2bHZ8eUrZevEMjv1869e7 XzwDAAD//wMAUEsDBBQABgAIAAAAIQD/Lyrq3gAAAAMBAAAPAAAAZHJzL2Rvd25yZXYueG1sTI/N TsMwEITvlXgHa5G4tQ5/aRuyqRAVoHJoS0FC3Nx4SSLidRS7rfv2GC70stJoRjPf5rNgWrGn3jWW ES5HCQji0uqGK4T3t8fhBITzirVqLRPCkRzMirNBrjJtD/xK+42vRCxhlymE2vsuk9KVNRnlRrYj jt6X7Y3yUfaV1L06xHLTyqskSaVRDceFWnX0UFP5vdkZhCe+0SEsV8n65SP9XD9PF7fz+QLx4jzc 34HwFPx/GH7xIzoUkWlrd6ydaBHiI/7vRm+STkFsEa7HKcgil6fsxQ8AAAD//wMAUEsBAi0AFAAG AAgAAAAhALaDOJL+AAAA4QEAABMAAAAAAAAAAAAAAAAAAAAAAFtDb250ZW50X1R5cGVzXS54bWxQ SwECLQAUAAYACAAAACEAOP0h/9YAAACUAQAACwAAAAAAAAAAAAAAAAAvAQAAX3JlbHMvLnJlbHNQ SwECLQAUAAYACAAAACEAIPummSMCAAA/BAAADgAAAAAAAAAAAAAAAAAuAgAAZHJzL2Uyb0RvYy54 bWxQSwECLQAUAAYACAAAACEA/y8q6t4AAAADAQAADwAAAAAAAAAAAAAAAAB9BAAAZHJzL2Rvd25y ZXYueG1sUEsFBgAAAAAEAAQA8wAAAIgFAAAAAA== " filled="t" strokecolor="gray" strokeweight="2.25pt">
                  <v:textbox inset=",0,,0">
                    <w:txbxContent>
                      <w:p w14:paraId="3D5C711C" w14:textId="77777777" w:rsidR="005E1FC7" w:rsidRDefault="005E1FC7">
                        <w:pPr>
                          <w:jc w:val="center"/>
                        </w:pPr>
                        <w:r>
                          <w:fldChar w:fldCharType="begin"/>
                        </w:r>
                        <w:r>
                          <w:instrText>PAGE    \* MERGEFORMAT</w:instrText>
                        </w:r>
                        <w:r>
                          <w:fldChar w:fldCharType="separate"/>
                        </w:r>
                        <w:r w:rsidR="00742054">
                          <w:rPr>
                            <w:noProof/>
                          </w:rPr>
                          <w:t>4</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07B1834" wp14:editId="3F506373">
                  <wp:simplePos x="0" y="0"/>
                  <wp:positionH relativeFrom="margin">
                    <wp:align>center</wp:align>
                  </wp:positionH>
                  <wp:positionV relativeFrom="bottomMargin">
                    <wp:align>center</wp:align>
                  </wp:positionV>
                  <wp:extent cx="5518150" cy="0"/>
                  <wp:effectExtent l="9525" t="9525" r="6350" b="9525"/>
                  <wp:wrapNone/>
                  <wp:docPr id="2" name="Rechte verbindingslijn met pij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083795" id="_x0000_t32" coordsize="21600,21600" o:spt="32" o:oned="t" path="m,l21600,21600e" filled="f">
                  <v:path arrowok="t" fillok="f" o:connecttype="none"/>
                  <o:lock v:ext="edit" shapetype="t"/>
                </v:shapetype>
                <v:shape id="Rechte verbindingslijn met pijl 2" o:spid="_x0000_s1026" type="#_x0000_t32" alt="&quot;&quot;"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KoYuQEAAFcDAAAOAAAAZHJzL2Uyb0RvYy54bWysU8Fu2zAMvQ/YPwi+L7YDZAuMOD2k7S7d FqDdBzCSbAuTRYFUYufvJ6lJWmy3YTAgUCL5+PhIb+7m0YqTJjbo2qJeVIXQTqIyrm+Lny+Pn9aF 4ABOgUWn2+KsubjbfvywmXyjlzigVZpEBHHcTL4thhB8U5YsBz0CL9BrF50d0gghXqkvFcEU0Udb LqvqczkhKU8oNXN8vX91FtuM33Vahh9dxzoI2xaRW8gn5fOQznK7gaYn8IORFxrwDyxGMC4WvUHd QwBxJPMX1GgkIWMXFhLHErvOSJ17iN3U1R/dPA/gde4lisP+JhP/P1j5/bRze0rU5eye/RPKXywc 7gZwvc4EXs4+Dq5OUpWT5+aWki7s9yQO0zdUMQaOAbMKc0djgoz9iTmLfb6JrecgZHxcrep1vYoz kVdfCc010ROHrxpHkYy24EBg+iHs0Lk4UqQ6l4HTE4dEC5prQqrq8NFYmydrnZgi9+WXqsoZjNao 5E1xTP1hZ0mcIC7HukpfbjJ63ocRHp3KaIMG9XCxAxj7asfq1l20SXKk3ePmgOq8p6tmcXqZ5mXT 0nq8v+fst/9h+xsAAP//AwBQSwMEFAAGAAgAAAAhAPWmTdfXAAAAAgEAAA8AAABkcnMvZG93bnJl di54bWxMj8FOwzAMhu9IvENkJC6IpexQldJ0gqEdECc2Djt6jWkKjVM16VbeHo8LXCx9+q3fn6vV 7Ht1pDF2gQ3cLTJQxE2wHbcG3neb2wJUTMgW+8Bk4JsirOrLiwpLG078RsdtapWUcCzRgEtpKLWO jSOPcREGYsk+wugxCY6ttiOepNz3epllufbYsVxwONDaUfO1nbyBDbn+KRTL55fpNcvjfo8368/c mOur+fEBVKI5/S3DWV/UoRanQ5jYRtUbkEfS75SsyO8FD2fUdaX/q9c/AAAA//8DAFBLAQItABQA BgAIAAAAIQC2gziS/gAAAOEBAAATAAAAAAAAAAAAAAAAAAAAAABbQ29udGVudF9UeXBlc10ueG1s UEsBAi0AFAAGAAgAAAAhADj9If/WAAAAlAEAAAsAAAAAAAAAAAAAAAAALwEAAF9yZWxzLy5yZWxz UEsBAi0AFAAGAAgAAAAhALt8qhi5AQAAVwMAAA4AAAAAAAAAAAAAAAAALgIAAGRycy9lMm9Eb2Mu eG1sUEsBAi0AFAAGAAgAAAAhAPWmTdfXAAAAAgEAAA8AAAAAAAAAAAAAAAAAEwQAAGRycy9kb3du cmV2LnhtbFBLBQYAAAAABAAEAPMAAAAX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B9BD" w14:textId="77777777" w:rsidR="00990966" w:rsidRDefault="00990966" w:rsidP="0036092F">
      <w:pPr>
        <w:spacing w:line="240" w:lineRule="auto"/>
      </w:pPr>
      <w:r>
        <w:separator/>
      </w:r>
    </w:p>
  </w:footnote>
  <w:footnote w:type="continuationSeparator" w:id="0">
    <w:p w14:paraId="15A70C6F" w14:textId="77777777" w:rsidR="00990966" w:rsidRDefault="00990966"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760"/>
    <w:multiLevelType w:val="hybridMultilevel"/>
    <w:tmpl w:val="8F86A0BA"/>
    <w:lvl w:ilvl="0" w:tplc="176009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A09CA"/>
    <w:multiLevelType w:val="hybridMultilevel"/>
    <w:tmpl w:val="DA2E9532"/>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692509"/>
    <w:multiLevelType w:val="hybridMultilevel"/>
    <w:tmpl w:val="98521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615F5F"/>
    <w:multiLevelType w:val="hybridMultilevel"/>
    <w:tmpl w:val="DF461AAC"/>
    <w:lvl w:ilvl="0" w:tplc="DDE085A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11BE6AC3"/>
    <w:multiLevelType w:val="hybridMultilevel"/>
    <w:tmpl w:val="2CB8FC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73BFE"/>
    <w:multiLevelType w:val="hybridMultilevel"/>
    <w:tmpl w:val="B52AB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F23F8"/>
    <w:multiLevelType w:val="hybridMultilevel"/>
    <w:tmpl w:val="FE6AF62A"/>
    <w:lvl w:ilvl="0" w:tplc="05AC0894">
      <w:start w:val="3"/>
      <w:numFmt w:val="bullet"/>
      <w:lvlText w:val="-"/>
      <w:lvlJc w:val="left"/>
      <w:pPr>
        <w:ind w:left="720" w:hanging="360"/>
      </w:pPr>
      <w:rPr>
        <w:rFonts w:ascii="Arial" w:eastAsia="Arial" w:hAnsi="Arial" w:cs="Arial" w:hint="default"/>
      </w:rPr>
    </w:lvl>
    <w:lvl w:ilvl="1" w:tplc="528C395E">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49351F"/>
    <w:multiLevelType w:val="hybridMultilevel"/>
    <w:tmpl w:val="E3E428BA"/>
    <w:lvl w:ilvl="0" w:tplc="B178C598">
      <w:start w:val="3"/>
      <w:numFmt w:val="bullet"/>
      <w:lvlText w:val="□"/>
      <w:lvlJc w:val="left"/>
      <w:pPr>
        <w:ind w:left="720" w:hanging="360"/>
      </w:pPr>
      <w:rPr>
        <w:rFonts w:ascii="Arial" w:eastAsia="Arial" w:hAnsi="Aria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307292"/>
    <w:multiLevelType w:val="hybridMultilevel"/>
    <w:tmpl w:val="28DC0816"/>
    <w:lvl w:ilvl="0" w:tplc="9402A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447C1"/>
    <w:multiLevelType w:val="hybridMultilevel"/>
    <w:tmpl w:val="099272E6"/>
    <w:lvl w:ilvl="0" w:tplc="F70C4C7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7E4A2B"/>
    <w:multiLevelType w:val="hybridMultilevel"/>
    <w:tmpl w:val="A4BAE2D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7809A0"/>
    <w:multiLevelType w:val="hybridMultilevel"/>
    <w:tmpl w:val="38A2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744693"/>
    <w:multiLevelType w:val="hybridMultilevel"/>
    <w:tmpl w:val="836C4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72134F1"/>
    <w:multiLevelType w:val="hybridMultilevel"/>
    <w:tmpl w:val="AAA87890"/>
    <w:lvl w:ilvl="0" w:tplc="72B4F42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431A0EB3"/>
    <w:multiLevelType w:val="multilevel"/>
    <w:tmpl w:val="2E8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36ADA"/>
    <w:multiLevelType w:val="hybridMultilevel"/>
    <w:tmpl w:val="0D5E3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7B33FF"/>
    <w:multiLevelType w:val="hybridMultilevel"/>
    <w:tmpl w:val="19F67B6E"/>
    <w:lvl w:ilvl="0" w:tplc="9F843CD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976318"/>
    <w:multiLevelType w:val="multilevel"/>
    <w:tmpl w:val="D96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C4A15"/>
    <w:multiLevelType w:val="hybridMultilevel"/>
    <w:tmpl w:val="16E0DF8A"/>
    <w:lvl w:ilvl="0" w:tplc="E760C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094A46"/>
    <w:multiLevelType w:val="hybridMultilevel"/>
    <w:tmpl w:val="F554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A25DB"/>
    <w:multiLevelType w:val="hybridMultilevel"/>
    <w:tmpl w:val="11AE962A"/>
    <w:lvl w:ilvl="0" w:tplc="3D344D90">
      <w:start w:val="1"/>
      <w:numFmt w:val="bullet"/>
      <w:lvlText w:val="-"/>
      <w:lvlJc w:val="left"/>
      <w:pPr>
        <w:tabs>
          <w:tab w:val="num" w:pos="720"/>
        </w:tabs>
        <w:ind w:left="720" w:hanging="360"/>
      </w:pPr>
      <w:rPr>
        <w:rFonts w:ascii="Times New Roman" w:hAnsi="Times New Roman" w:hint="default"/>
      </w:rPr>
    </w:lvl>
    <w:lvl w:ilvl="1" w:tplc="168E8806" w:tentative="1">
      <w:start w:val="1"/>
      <w:numFmt w:val="bullet"/>
      <w:lvlText w:val="-"/>
      <w:lvlJc w:val="left"/>
      <w:pPr>
        <w:tabs>
          <w:tab w:val="num" w:pos="1440"/>
        </w:tabs>
        <w:ind w:left="1440" w:hanging="360"/>
      </w:pPr>
      <w:rPr>
        <w:rFonts w:ascii="Times New Roman" w:hAnsi="Times New Roman" w:hint="default"/>
      </w:rPr>
    </w:lvl>
    <w:lvl w:ilvl="2" w:tplc="E77AE8BE" w:tentative="1">
      <w:start w:val="1"/>
      <w:numFmt w:val="bullet"/>
      <w:lvlText w:val="-"/>
      <w:lvlJc w:val="left"/>
      <w:pPr>
        <w:tabs>
          <w:tab w:val="num" w:pos="2160"/>
        </w:tabs>
        <w:ind w:left="2160" w:hanging="360"/>
      </w:pPr>
      <w:rPr>
        <w:rFonts w:ascii="Times New Roman" w:hAnsi="Times New Roman" w:hint="default"/>
      </w:rPr>
    </w:lvl>
    <w:lvl w:ilvl="3" w:tplc="6CF8D8E2" w:tentative="1">
      <w:start w:val="1"/>
      <w:numFmt w:val="bullet"/>
      <w:lvlText w:val="-"/>
      <w:lvlJc w:val="left"/>
      <w:pPr>
        <w:tabs>
          <w:tab w:val="num" w:pos="2880"/>
        </w:tabs>
        <w:ind w:left="2880" w:hanging="360"/>
      </w:pPr>
      <w:rPr>
        <w:rFonts w:ascii="Times New Roman" w:hAnsi="Times New Roman" w:hint="default"/>
      </w:rPr>
    </w:lvl>
    <w:lvl w:ilvl="4" w:tplc="18F02B82" w:tentative="1">
      <w:start w:val="1"/>
      <w:numFmt w:val="bullet"/>
      <w:lvlText w:val="-"/>
      <w:lvlJc w:val="left"/>
      <w:pPr>
        <w:tabs>
          <w:tab w:val="num" w:pos="3600"/>
        </w:tabs>
        <w:ind w:left="3600" w:hanging="360"/>
      </w:pPr>
      <w:rPr>
        <w:rFonts w:ascii="Times New Roman" w:hAnsi="Times New Roman" w:hint="default"/>
      </w:rPr>
    </w:lvl>
    <w:lvl w:ilvl="5" w:tplc="7CC2971E" w:tentative="1">
      <w:start w:val="1"/>
      <w:numFmt w:val="bullet"/>
      <w:lvlText w:val="-"/>
      <w:lvlJc w:val="left"/>
      <w:pPr>
        <w:tabs>
          <w:tab w:val="num" w:pos="4320"/>
        </w:tabs>
        <w:ind w:left="4320" w:hanging="360"/>
      </w:pPr>
      <w:rPr>
        <w:rFonts w:ascii="Times New Roman" w:hAnsi="Times New Roman" w:hint="default"/>
      </w:rPr>
    </w:lvl>
    <w:lvl w:ilvl="6" w:tplc="0380C56E" w:tentative="1">
      <w:start w:val="1"/>
      <w:numFmt w:val="bullet"/>
      <w:lvlText w:val="-"/>
      <w:lvlJc w:val="left"/>
      <w:pPr>
        <w:tabs>
          <w:tab w:val="num" w:pos="5040"/>
        </w:tabs>
        <w:ind w:left="5040" w:hanging="360"/>
      </w:pPr>
      <w:rPr>
        <w:rFonts w:ascii="Times New Roman" w:hAnsi="Times New Roman" w:hint="default"/>
      </w:rPr>
    </w:lvl>
    <w:lvl w:ilvl="7" w:tplc="C66A5380" w:tentative="1">
      <w:start w:val="1"/>
      <w:numFmt w:val="bullet"/>
      <w:lvlText w:val="-"/>
      <w:lvlJc w:val="left"/>
      <w:pPr>
        <w:tabs>
          <w:tab w:val="num" w:pos="5760"/>
        </w:tabs>
        <w:ind w:left="5760" w:hanging="360"/>
      </w:pPr>
      <w:rPr>
        <w:rFonts w:ascii="Times New Roman" w:hAnsi="Times New Roman" w:hint="default"/>
      </w:rPr>
    </w:lvl>
    <w:lvl w:ilvl="8" w:tplc="AD423EA0" w:tentative="1">
      <w:start w:val="1"/>
      <w:numFmt w:val="bullet"/>
      <w:lvlText w:val="-"/>
      <w:lvlJc w:val="left"/>
      <w:pPr>
        <w:tabs>
          <w:tab w:val="num" w:pos="6480"/>
        </w:tabs>
        <w:ind w:left="6480" w:hanging="360"/>
      </w:pPr>
      <w:rPr>
        <w:rFonts w:ascii="Times New Roman" w:hAnsi="Times New Roman" w:hint="default"/>
      </w:rPr>
    </w:lvl>
  </w:abstractNum>
  <w:num w:numId="1" w16cid:durableId="2041542291">
    <w:abstractNumId w:val="0"/>
  </w:num>
  <w:num w:numId="2" w16cid:durableId="721171205">
    <w:abstractNumId w:val="20"/>
  </w:num>
  <w:num w:numId="3" w16cid:durableId="852106430">
    <w:abstractNumId w:val="17"/>
  </w:num>
  <w:num w:numId="4" w16cid:durableId="570770331">
    <w:abstractNumId w:val="13"/>
  </w:num>
  <w:num w:numId="5" w16cid:durableId="57244147">
    <w:abstractNumId w:val="3"/>
  </w:num>
  <w:num w:numId="6" w16cid:durableId="1352954557">
    <w:abstractNumId w:val="9"/>
  </w:num>
  <w:num w:numId="7" w16cid:durableId="1144858123">
    <w:abstractNumId w:val="18"/>
  </w:num>
  <w:num w:numId="8" w16cid:durableId="652225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549449">
    <w:abstractNumId w:val="1"/>
  </w:num>
  <w:num w:numId="10" w16cid:durableId="1999922158">
    <w:abstractNumId w:val="8"/>
  </w:num>
  <w:num w:numId="11" w16cid:durableId="1164587580">
    <w:abstractNumId w:val="10"/>
  </w:num>
  <w:num w:numId="12" w16cid:durableId="923956468">
    <w:abstractNumId w:val="6"/>
  </w:num>
  <w:num w:numId="13" w16cid:durableId="239022553">
    <w:abstractNumId w:val="16"/>
  </w:num>
  <w:num w:numId="14" w16cid:durableId="936987845">
    <w:abstractNumId w:val="11"/>
  </w:num>
  <w:num w:numId="15" w16cid:durableId="211776273">
    <w:abstractNumId w:val="5"/>
  </w:num>
  <w:num w:numId="16" w16cid:durableId="1942030255">
    <w:abstractNumId w:val="2"/>
  </w:num>
  <w:num w:numId="17" w16cid:durableId="1622807390">
    <w:abstractNumId w:val="19"/>
  </w:num>
  <w:num w:numId="18" w16cid:durableId="986588830">
    <w:abstractNumId w:val="15"/>
  </w:num>
  <w:num w:numId="19" w16cid:durableId="1548369389">
    <w:abstractNumId w:val="7"/>
  </w:num>
  <w:num w:numId="20" w16cid:durableId="663552810">
    <w:abstractNumId w:val="4"/>
  </w:num>
  <w:num w:numId="21" w16cid:durableId="2002462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7"/>
    <w:rsid w:val="00013320"/>
    <w:rsid w:val="00015C95"/>
    <w:rsid w:val="000202C8"/>
    <w:rsid w:val="0003253D"/>
    <w:rsid w:val="00067796"/>
    <w:rsid w:val="00072228"/>
    <w:rsid w:val="00086B72"/>
    <w:rsid w:val="000B6895"/>
    <w:rsid w:val="000C2DE2"/>
    <w:rsid w:val="000C47E3"/>
    <w:rsid w:val="000E22EA"/>
    <w:rsid w:val="00106344"/>
    <w:rsid w:val="00110A05"/>
    <w:rsid w:val="001220EA"/>
    <w:rsid w:val="00133F07"/>
    <w:rsid w:val="00154DD4"/>
    <w:rsid w:val="001D1258"/>
    <w:rsid w:val="001D67AE"/>
    <w:rsid w:val="002116A9"/>
    <w:rsid w:val="002324AD"/>
    <w:rsid w:val="00242276"/>
    <w:rsid w:val="00244A81"/>
    <w:rsid w:val="002C1498"/>
    <w:rsid w:val="002C2CF9"/>
    <w:rsid w:val="002C6847"/>
    <w:rsid w:val="002F4D6F"/>
    <w:rsid w:val="0031127F"/>
    <w:rsid w:val="0033236E"/>
    <w:rsid w:val="00354ACC"/>
    <w:rsid w:val="0036092F"/>
    <w:rsid w:val="00376788"/>
    <w:rsid w:val="003A0F06"/>
    <w:rsid w:val="003C0569"/>
    <w:rsid w:val="003C06C7"/>
    <w:rsid w:val="003E5BCF"/>
    <w:rsid w:val="0040194E"/>
    <w:rsid w:val="00416908"/>
    <w:rsid w:val="00441CF3"/>
    <w:rsid w:val="00445477"/>
    <w:rsid w:val="00466DFD"/>
    <w:rsid w:val="00472C80"/>
    <w:rsid w:val="00473507"/>
    <w:rsid w:val="00481FDD"/>
    <w:rsid w:val="00484390"/>
    <w:rsid w:val="0049464C"/>
    <w:rsid w:val="004B4EC4"/>
    <w:rsid w:val="004B7C45"/>
    <w:rsid w:val="004D6629"/>
    <w:rsid w:val="00552BA4"/>
    <w:rsid w:val="00555760"/>
    <w:rsid w:val="0058187D"/>
    <w:rsid w:val="00587E33"/>
    <w:rsid w:val="005A0786"/>
    <w:rsid w:val="005A2E4E"/>
    <w:rsid w:val="005E1FC7"/>
    <w:rsid w:val="005F71E9"/>
    <w:rsid w:val="00602CC8"/>
    <w:rsid w:val="00611702"/>
    <w:rsid w:val="00637A9D"/>
    <w:rsid w:val="00640235"/>
    <w:rsid w:val="006403C5"/>
    <w:rsid w:val="0064327E"/>
    <w:rsid w:val="006464E7"/>
    <w:rsid w:val="00651E7E"/>
    <w:rsid w:val="00660189"/>
    <w:rsid w:val="006707CA"/>
    <w:rsid w:val="006838C4"/>
    <w:rsid w:val="006A2349"/>
    <w:rsid w:val="006B7143"/>
    <w:rsid w:val="006F13EE"/>
    <w:rsid w:val="00722F80"/>
    <w:rsid w:val="00724609"/>
    <w:rsid w:val="00727592"/>
    <w:rsid w:val="00741A44"/>
    <w:rsid w:val="00742054"/>
    <w:rsid w:val="00763FA7"/>
    <w:rsid w:val="0076476E"/>
    <w:rsid w:val="0077473F"/>
    <w:rsid w:val="007A6F76"/>
    <w:rsid w:val="007C0CFD"/>
    <w:rsid w:val="00806AFA"/>
    <w:rsid w:val="008149C7"/>
    <w:rsid w:val="0082442A"/>
    <w:rsid w:val="00846131"/>
    <w:rsid w:val="00877927"/>
    <w:rsid w:val="008831DF"/>
    <w:rsid w:val="008907A3"/>
    <w:rsid w:val="00891C57"/>
    <w:rsid w:val="008B565D"/>
    <w:rsid w:val="008B6FEA"/>
    <w:rsid w:val="008C09DD"/>
    <w:rsid w:val="008C17EE"/>
    <w:rsid w:val="008F3B3C"/>
    <w:rsid w:val="008F78C9"/>
    <w:rsid w:val="00905ADF"/>
    <w:rsid w:val="0091122F"/>
    <w:rsid w:val="00965F2E"/>
    <w:rsid w:val="00990966"/>
    <w:rsid w:val="009A1A2A"/>
    <w:rsid w:val="009C12D0"/>
    <w:rsid w:val="00A1175B"/>
    <w:rsid w:val="00AA6931"/>
    <w:rsid w:val="00B02E3D"/>
    <w:rsid w:val="00B3088D"/>
    <w:rsid w:val="00B407AA"/>
    <w:rsid w:val="00B41799"/>
    <w:rsid w:val="00B4282A"/>
    <w:rsid w:val="00B56B45"/>
    <w:rsid w:val="00B81D90"/>
    <w:rsid w:val="00BB05EC"/>
    <w:rsid w:val="00BB4AB0"/>
    <w:rsid w:val="00BB737C"/>
    <w:rsid w:val="00BD0FDF"/>
    <w:rsid w:val="00C76B19"/>
    <w:rsid w:val="00C82AD6"/>
    <w:rsid w:val="00CA2A74"/>
    <w:rsid w:val="00CC0C2D"/>
    <w:rsid w:val="00D227AE"/>
    <w:rsid w:val="00D26302"/>
    <w:rsid w:val="00D55CCA"/>
    <w:rsid w:val="00D9261A"/>
    <w:rsid w:val="00DC20C7"/>
    <w:rsid w:val="00DD161E"/>
    <w:rsid w:val="00DE4241"/>
    <w:rsid w:val="00DE5E2A"/>
    <w:rsid w:val="00DF24A3"/>
    <w:rsid w:val="00DF5E8D"/>
    <w:rsid w:val="00E13A4E"/>
    <w:rsid w:val="00E276AA"/>
    <w:rsid w:val="00E443C3"/>
    <w:rsid w:val="00E51EEA"/>
    <w:rsid w:val="00E60E66"/>
    <w:rsid w:val="00E70927"/>
    <w:rsid w:val="00E71FE9"/>
    <w:rsid w:val="00E738C7"/>
    <w:rsid w:val="00EA5F74"/>
    <w:rsid w:val="00EA7480"/>
    <w:rsid w:val="00EC13F8"/>
    <w:rsid w:val="00EE1519"/>
    <w:rsid w:val="00EE4E5F"/>
    <w:rsid w:val="00EF7A26"/>
    <w:rsid w:val="00F161AC"/>
    <w:rsid w:val="00F32136"/>
    <w:rsid w:val="00F3358A"/>
    <w:rsid w:val="00F54C6A"/>
    <w:rsid w:val="00F80AE5"/>
    <w:rsid w:val="00FB223F"/>
    <w:rsid w:val="00FB39A9"/>
    <w:rsid w:val="00FB40A2"/>
    <w:rsid w:val="00FB41C6"/>
    <w:rsid w:val="00FC2ED1"/>
    <w:rsid w:val="00FC3823"/>
    <w:rsid w:val="00FE75CB"/>
    <w:rsid w:val="00FF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A3D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1"/>
    <w:qFormat/>
    <w:rsid w:val="00602CC8"/>
    <w:pPr>
      <w:ind w:left="720"/>
      <w:contextualSpacing/>
    </w:pPr>
  </w:style>
  <w:style w:type="character" w:styleId="Hyperlink">
    <w:name w:val="Hyperlink"/>
    <w:basedOn w:val="Standaardalinea-lettertype"/>
    <w:uiPriority w:val="99"/>
    <w:unhideWhenUsed/>
    <w:rsid w:val="00602CC8"/>
    <w:rPr>
      <w:color w:val="0563C1" w:themeColor="hyperlink"/>
      <w:u w:val="single"/>
    </w:rPr>
  </w:style>
  <w:style w:type="character" w:styleId="GevolgdeHyperlink">
    <w:name w:val="FollowedHyperlink"/>
    <w:basedOn w:val="Standaardalinea-lettertype"/>
    <w:uiPriority w:val="99"/>
    <w:semiHidden/>
    <w:unhideWhenUsed/>
    <w:rsid w:val="00602CC8"/>
    <w:rPr>
      <w:color w:val="954F72" w:themeColor="followedHyperlink"/>
      <w:u w:val="single"/>
    </w:rPr>
  </w:style>
  <w:style w:type="paragraph" w:styleId="Ballontekst">
    <w:name w:val="Balloon Text"/>
    <w:basedOn w:val="Standaard"/>
    <w:link w:val="BallontekstChar"/>
    <w:uiPriority w:val="99"/>
    <w:semiHidden/>
    <w:unhideWhenUsed/>
    <w:rsid w:val="0041690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16908"/>
    <w:rPr>
      <w:rFonts w:ascii="Segoe UI" w:hAnsi="Segoe UI" w:cs="Segoe UI"/>
      <w:sz w:val="18"/>
      <w:szCs w:val="18"/>
    </w:rPr>
  </w:style>
  <w:style w:type="character" w:styleId="Tekstvantijdelijkeaanduiding">
    <w:name w:val="Placeholder Text"/>
    <w:basedOn w:val="Standaardalinea-lettertype"/>
    <w:uiPriority w:val="99"/>
    <w:semiHidden/>
    <w:rsid w:val="002C1498"/>
    <w:rPr>
      <w:color w:val="808080"/>
    </w:rPr>
  </w:style>
  <w:style w:type="character" w:customStyle="1" w:styleId="Stijl1">
    <w:name w:val="Stijl1"/>
    <w:basedOn w:val="Standaardalinea-lettertype"/>
    <w:uiPriority w:val="1"/>
    <w:rsid w:val="008B6FEA"/>
    <w:rPr>
      <w:color w:val="FF0000"/>
    </w:rPr>
  </w:style>
  <w:style w:type="character" w:customStyle="1" w:styleId="Stijl2">
    <w:name w:val="Stijl2"/>
    <w:basedOn w:val="Standaardalinea-lettertype"/>
    <w:uiPriority w:val="1"/>
    <w:rsid w:val="008B6FEA"/>
    <w:rPr>
      <w:color w:val="FF0000"/>
    </w:rPr>
  </w:style>
  <w:style w:type="character" w:customStyle="1" w:styleId="Stijl3">
    <w:name w:val="Stijl3"/>
    <w:basedOn w:val="Standaardalinea-lettertype"/>
    <w:uiPriority w:val="1"/>
    <w:rsid w:val="00DC20C7"/>
    <w:rPr>
      <w:color w:val="FF0000"/>
    </w:rPr>
  </w:style>
  <w:style w:type="paragraph" w:styleId="Geenafstand">
    <w:name w:val="No Spacing"/>
    <w:uiPriority w:val="1"/>
    <w:qFormat/>
    <w:rsid w:val="0077473F"/>
    <w:pPr>
      <w:spacing w:after="0" w:line="240" w:lineRule="auto"/>
    </w:pPr>
    <w:rPr>
      <w:rFonts w:ascii="Arial" w:hAnsi="Arial"/>
      <w:sz w:val="18"/>
    </w:rPr>
  </w:style>
  <w:style w:type="paragraph" w:customStyle="1" w:styleId="Default">
    <w:name w:val="Default"/>
    <w:rsid w:val="00472C80"/>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uiPriority w:val="1"/>
    <w:qFormat/>
    <w:rsid w:val="008831DF"/>
    <w:pPr>
      <w:widowControl w:val="0"/>
      <w:autoSpaceDE w:val="0"/>
      <w:autoSpaceDN w:val="0"/>
      <w:spacing w:line="240" w:lineRule="auto"/>
    </w:pPr>
    <w:rPr>
      <w:rFonts w:eastAsia="Arial" w:cs="Arial"/>
      <w:szCs w:val="18"/>
      <w:lang w:val="en-US"/>
    </w:rPr>
  </w:style>
  <w:style w:type="character" w:customStyle="1" w:styleId="PlattetekstChar">
    <w:name w:val="Platte tekst Char"/>
    <w:basedOn w:val="Standaardalinea-lettertype"/>
    <w:link w:val="Plattetekst"/>
    <w:uiPriority w:val="1"/>
    <w:rsid w:val="008831DF"/>
    <w:rPr>
      <w:rFonts w:ascii="Arial" w:eastAsia="Arial" w:hAnsi="Arial" w:cs="Arial"/>
      <w:sz w:val="18"/>
      <w:szCs w:val="18"/>
      <w:lang w:val="en-US"/>
    </w:rPr>
  </w:style>
  <w:style w:type="paragraph" w:styleId="Revisie">
    <w:name w:val="Revision"/>
    <w:hidden/>
    <w:uiPriority w:val="99"/>
    <w:semiHidden/>
    <w:rsid w:val="006838C4"/>
    <w:pPr>
      <w:spacing w:after="0" w:line="240" w:lineRule="auto"/>
    </w:pPr>
    <w:rPr>
      <w:rFonts w:ascii="Arial" w:hAnsi="Arial"/>
      <w:sz w:val="18"/>
    </w:rPr>
  </w:style>
  <w:style w:type="character" w:styleId="Verwijzingopmerking">
    <w:name w:val="annotation reference"/>
    <w:basedOn w:val="Standaardalinea-lettertype"/>
    <w:uiPriority w:val="99"/>
    <w:semiHidden/>
    <w:unhideWhenUsed/>
    <w:rsid w:val="00637A9D"/>
    <w:rPr>
      <w:sz w:val="16"/>
      <w:szCs w:val="16"/>
    </w:rPr>
  </w:style>
  <w:style w:type="paragraph" w:styleId="Tekstopmerking">
    <w:name w:val="annotation text"/>
    <w:basedOn w:val="Standaard"/>
    <w:link w:val="TekstopmerkingChar"/>
    <w:uiPriority w:val="99"/>
    <w:semiHidden/>
    <w:unhideWhenUsed/>
    <w:rsid w:val="00637A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7A9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37A9D"/>
    <w:rPr>
      <w:b/>
      <w:bCs/>
    </w:rPr>
  </w:style>
  <w:style w:type="character" w:customStyle="1" w:styleId="OnderwerpvanopmerkingChar">
    <w:name w:val="Onderwerp van opmerking Char"/>
    <w:basedOn w:val="TekstopmerkingChar"/>
    <w:link w:val="Onderwerpvanopmerking"/>
    <w:uiPriority w:val="99"/>
    <w:semiHidden/>
    <w:rsid w:val="00637A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769">
      <w:bodyDiv w:val="1"/>
      <w:marLeft w:val="0"/>
      <w:marRight w:val="0"/>
      <w:marTop w:val="0"/>
      <w:marBottom w:val="0"/>
      <w:divBdr>
        <w:top w:val="none" w:sz="0" w:space="0" w:color="auto"/>
        <w:left w:val="none" w:sz="0" w:space="0" w:color="auto"/>
        <w:bottom w:val="none" w:sz="0" w:space="0" w:color="auto"/>
        <w:right w:val="none" w:sz="0" w:space="0" w:color="auto"/>
      </w:divBdr>
    </w:div>
    <w:div w:id="1076515249">
      <w:bodyDiv w:val="1"/>
      <w:marLeft w:val="0"/>
      <w:marRight w:val="0"/>
      <w:marTop w:val="0"/>
      <w:marBottom w:val="0"/>
      <w:divBdr>
        <w:top w:val="none" w:sz="0" w:space="0" w:color="auto"/>
        <w:left w:val="none" w:sz="0" w:space="0" w:color="auto"/>
        <w:bottom w:val="none" w:sz="0" w:space="0" w:color="auto"/>
        <w:right w:val="none" w:sz="0" w:space="0" w:color="auto"/>
      </w:divBdr>
    </w:div>
    <w:div w:id="1188954313">
      <w:bodyDiv w:val="1"/>
      <w:marLeft w:val="0"/>
      <w:marRight w:val="0"/>
      <w:marTop w:val="0"/>
      <w:marBottom w:val="0"/>
      <w:divBdr>
        <w:top w:val="none" w:sz="0" w:space="0" w:color="auto"/>
        <w:left w:val="none" w:sz="0" w:space="0" w:color="auto"/>
        <w:bottom w:val="none" w:sz="0" w:space="0" w:color="auto"/>
        <w:right w:val="none" w:sz="0" w:space="0" w:color="auto"/>
      </w:divBdr>
    </w:div>
    <w:div w:id="1274632929">
      <w:bodyDiv w:val="1"/>
      <w:marLeft w:val="0"/>
      <w:marRight w:val="0"/>
      <w:marTop w:val="0"/>
      <w:marBottom w:val="0"/>
      <w:divBdr>
        <w:top w:val="none" w:sz="0" w:space="0" w:color="auto"/>
        <w:left w:val="none" w:sz="0" w:space="0" w:color="auto"/>
        <w:bottom w:val="none" w:sz="0" w:space="0" w:color="auto"/>
        <w:right w:val="none" w:sz="0" w:space="0" w:color="auto"/>
      </w:divBdr>
    </w:div>
    <w:div w:id="1589772366">
      <w:bodyDiv w:val="1"/>
      <w:marLeft w:val="0"/>
      <w:marRight w:val="0"/>
      <w:marTop w:val="0"/>
      <w:marBottom w:val="0"/>
      <w:divBdr>
        <w:top w:val="none" w:sz="0" w:space="0" w:color="auto"/>
        <w:left w:val="none" w:sz="0" w:space="0" w:color="auto"/>
        <w:bottom w:val="none" w:sz="0" w:space="0" w:color="auto"/>
        <w:right w:val="none" w:sz="0" w:space="0" w:color="auto"/>
      </w:divBdr>
    </w:div>
    <w:div w:id="19320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media/image3.jpeg" Type="http://schemas.openxmlformats.org/officeDocument/2006/relationships/image"/><Relationship Id="rId14" Target="media/image4.jpeg" Type="http://schemas.openxmlformats.org/officeDocument/2006/relationships/image"/><Relationship Id="rId15" Target="https://internetsporen.nl/is/emailheaders/?hilite=%27email%27%2C%27header%27" TargetMode="External" Type="http://schemas.openxmlformats.org/officeDocument/2006/relationships/hyperlink"/><Relationship Id="rId16" Target="https://www.politie.nl/informatie/ik-ben-slachtoffer-wat-nu.html" TargetMode="External" Type="http://schemas.openxmlformats.org/officeDocument/2006/relationships/hyperlink"/><Relationship Id="rId17" Target="https://www.politie.nl/informatie/acquisitiefraude-en-ceo-fraude.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a35e29-4ddf-4d1a-8b6a-43085f61c94e"/>
    <b996f9b9594344bf915dccf428823df9 xmlns="0d365999-16da-4dbb-babb-f2af7e62387a">
      <Terms xmlns="http://schemas.microsoft.com/office/infopath/2007/PartnerControls"/>
    </b996f9b9594344bf915dccf428823df9>
    <p48ff09946d74f70a415a28784a35da6 xmlns="0d365999-16da-4dbb-babb-f2af7e62387a">
      <Terms xmlns="http://schemas.microsoft.com/office/infopath/2007/PartnerControls"/>
    </p48ff09946d74f70a415a28784a35da6>
    <le26418cdbb9469788760ea2ca523506 xmlns="0d365999-16da-4dbb-babb-f2af7e62387a">
      <Terms xmlns="http://schemas.microsoft.com/office/infopath/2007/PartnerControls"/>
    </le26418cdbb9469788760ea2ca523506>
    <n3139ead906f4d71b5225bdd75badb7f xmlns="0d365999-16da-4dbb-babb-f2af7e62387a">
      <Terms xmlns="http://schemas.microsoft.com/office/infopath/2007/PartnerControls"/>
    </n3139ead906f4d71b5225bdd75badb7f>
  </documentManagement>
</p:properties>
</file>

<file path=customXml/item4.xml><?xml version="1.0" encoding="utf-8"?>
<ct:contentTypeSchema xmlns:ct="http://schemas.microsoft.com/office/2006/metadata/contentType" xmlns:ma="http://schemas.microsoft.com/office/2006/metadata/properties/metaAttributes" ct:_="" ma:_="" ma:contentTypeName="PolitieDocument" ma:contentTypeID="0x010100D82B1E9117B0F842A1DAA8F8C18A59170085215290F55A65468F001A322C196B8E" ma:contentTypeVersion="10" ma:contentTypeDescription="Een nieuw document maken." ma:contentTypeScope="" ma:versionID="ebec8dc107cb6d8ed9618aae0cb43521">
  <xsd:schema xmlns:xsd="http://www.w3.org/2001/XMLSchema" xmlns:xs="http://www.w3.org/2001/XMLSchema" xmlns:p="http://schemas.microsoft.com/office/2006/metadata/properties" xmlns:ns2="0d365999-16da-4dbb-babb-f2af7e62387a" xmlns:ns3="0aa35e29-4ddf-4d1a-8b6a-43085f61c94e" targetNamespace="http://schemas.microsoft.com/office/2006/metadata/properties" ma:root="true" ma:fieldsID="0e231c00d38370ebe60ac3cddf83a1d7" ns2:_="" ns3:_="">
    <xsd:import namespace="0d365999-16da-4dbb-babb-f2af7e62387a"/>
    <xsd:import namespace="0aa35e29-4ddf-4d1a-8b6a-43085f61c94e"/>
    <xsd:element name="properties">
      <xsd:complexType>
        <xsd:sequence>
          <xsd:element name="documentManagement">
            <xsd:complexType>
              <xsd:all>
                <xsd:element ref="ns2:le26418cdbb9469788760ea2ca523506" minOccurs="0"/>
                <xsd:element ref="ns3:TaxCatchAll" minOccurs="0"/>
                <xsd:element ref="ns3:TaxCatchAllLabel" minOccurs="0"/>
                <xsd:element ref="ns2:b996f9b9594344bf915dccf428823df9" minOccurs="0"/>
                <xsd:element ref="ns2:n3139ead906f4d71b5225bdd75badb7f" minOccurs="0"/>
                <xsd:element ref="ns2:p48ff09946d74f70a415a28784a35d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5999-16da-4dbb-babb-f2af7e62387a" elementFormDefault="qualified">
    <xsd:import namespace="http://schemas.microsoft.com/office/2006/documentManagement/types"/>
    <xsd:import namespace="http://schemas.microsoft.com/office/infopath/2007/PartnerControls"/>
    <xsd:element name="le26418cdbb9469788760ea2ca523506" ma:index="8" nillable="true" ma:taxonomy="true" ma:internalName="le26418cdbb9469788760ea2ca523506" ma:taxonomyFieldName="Eenheid" ma:displayName="Eenheid" ma:default="" ma:fieldId="{5e26418c-dbb9-4697-8876-0ea2ca523506}"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b996f9b9594344bf915dccf428823df9" ma:index="12" nillable="true" ma:taxonomy="true" ma:internalName="b996f9b9594344bf915dccf428823df9" ma:taxonomyFieldName="Organisatieonderdeel" ma:displayName="Organisatieonderdeel" ma:default="" ma:fieldId="{b996f9b9-5943-44bf-915d-ccf428823df9}"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n3139ead906f4d71b5225bdd75badb7f" ma:index="14" nillable="true" ma:taxonomy="true" ma:internalName="n3139ead906f4d71b5225bdd75badb7f" ma:taxonomyFieldName="Portefeuille" ma:displayName="Portefeuille" ma:default="" ma:fieldId="{73139ead-906f-4d71-b522-5bdd75badb7f}" ma:sspId="c4601a19-c1fa-43d1-a31b-11ea44ab4008" ma:termSetId="787e5fa9-e29e-4678-96b0-0068dcd52a23" ma:anchorId="00000000-0000-0000-0000-000000000000" ma:open="false" ma:isKeyword="false">
      <xsd:complexType>
        <xsd:sequence>
          <xsd:element ref="pc:Terms" minOccurs="0" maxOccurs="1"/>
        </xsd:sequence>
      </xsd:complexType>
    </xsd:element>
    <xsd:element name="p48ff09946d74f70a415a28784a35da6" ma:index="17" nillable="true" ma:taxonomy="true" ma:internalName="p48ff09946d74f70a415a28784a35da6" ma:taxonomyFieldName="PolitieOnderwerp" ma:displayName="PolitieOnderwerp" ma:default="" ma:fieldId="{948ff099-46d7-4f70-a415-a28784a35da6}" ma:taxonomyMulti="true" ma:sspId="c4601a19-c1fa-43d1-a31b-11ea44ab4008" ma:termSetId="b11c1c4e-2028-4f09-ba8d-155003711f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5e29-4ddf-4d1a-8b6a-43085f61c94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c8215f9-c876-4164-a369-ebd805a61fea}" ma:internalName="TaxCatchAll" ma:showField="CatchAllData" ma:web="0aa35e29-4ddf-4d1a-8b6a-43085f61c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8215f9-c876-4164-a369-ebd805a61fea}" ma:internalName="TaxCatchAllLabel" ma:readOnly="true" ma:showField="CatchAllDataLabel" ma:web="0aa35e29-4ddf-4d1a-8b6a-43085f61c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65C2D-5740-443B-A423-1DA2D183E0D4}">
  <ds:schemaRefs>
    <ds:schemaRef ds:uri="http://schemas.openxmlformats.org/officeDocument/2006/bibliography"/>
  </ds:schemaRefs>
</ds:datastoreItem>
</file>

<file path=customXml/itemProps2.xml><?xml version="1.0" encoding="utf-8"?>
<ds:datastoreItem xmlns:ds="http://schemas.openxmlformats.org/officeDocument/2006/customXml" ds:itemID="{282CCA7B-3B7D-4E01-B634-7E830F8005E9}">
  <ds:schemaRefs>
    <ds:schemaRef ds:uri="http://schemas.microsoft.com/sharepoint/v3/contenttype/forms"/>
  </ds:schemaRefs>
</ds:datastoreItem>
</file>

<file path=customXml/itemProps3.xml><?xml version="1.0" encoding="utf-8"?>
<ds:datastoreItem xmlns:ds="http://schemas.openxmlformats.org/officeDocument/2006/customXml" ds:itemID="{7B19B01D-A54A-4954-9FE4-A6E559F6AAB5}">
  <ds:schemaRefs>
    <ds:schemaRef ds:uri="http://schemas.microsoft.com/office/2006/documentManagement/types"/>
    <ds:schemaRef ds:uri="0d365999-16da-4dbb-babb-f2af7e62387a"/>
    <ds:schemaRef ds:uri="http://schemas.openxmlformats.org/package/2006/metadata/core-properties"/>
    <ds:schemaRef ds:uri="http://purl.org/dc/elements/1.1/"/>
    <ds:schemaRef ds:uri="0aa35e29-4ddf-4d1a-8b6a-43085f61c94e"/>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0AB1DB-7D79-4463-ACF5-A8EA24A6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5999-16da-4dbb-babb-f2af7e62387a"/>
    <ds:schemaRef ds:uri="0aa35e29-4ddf-4d1a-8b6a-43085f61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lpmiddel BEC Fraude ECDO 2021-07-23</vt:lpstr>
      <vt:lpstr/>
    </vt:vector>
  </TitlesOfParts>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1T09:30:00Z</dcterms:created>
  <dcterms:modified xsi:type="dcterms:W3CDTF">2024-06-24T07:5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B1E9117B0F842A1DAA8F8C18A59170085215290F55A65468F001A322C196B8E</vt:lpwstr>
  </property>
  <property fmtid="{D5CDD505-2E9C-101B-9397-08002B2CF9AE}" pid="3" name="Eenheid">
    <vt:lpwstr/>
  </property>
  <property fmtid="{D5CDD505-2E9C-101B-9397-08002B2CF9AE}" pid="4" name="Portefeuille">
    <vt:lpwstr/>
  </property>
  <property fmtid="{D5CDD505-2E9C-101B-9397-08002B2CF9AE}" pid="5" name="PolitieOnderwerp">
    <vt:lpwstr/>
  </property>
  <property fmtid="{D5CDD505-2E9C-101B-9397-08002B2CF9AE}" pid="6" name="Organisatieonderdeel">
    <vt:lpwstr/>
  </property>
</Properties>
</file>